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57EE" w14:textId="0CB3A55F" w:rsidR="00555128" w:rsidRPr="00A75E16" w:rsidRDefault="00555128" w:rsidP="00555128">
      <w:pPr>
        <w:jc w:val="center"/>
        <w:rPr>
          <w:rFonts w:ascii="Arial" w:eastAsia="Times New Roman" w:hAnsi="Arial" w:cs="Arial"/>
          <w:sz w:val="22"/>
          <w:szCs w:val="22"/>
        </w:rPr>
      </w:pPr>
      <w:r w:rsidRPr="00EB7939">
        <w:rPr>
          <w:rFonts w:ascii="Arial" w:hAnsi="Arial" w:cs="Arial"/>
          <w:b/>
          <w:color w:val="000000"/>
          <w:sz w:val="22"/>
          <w:szCs w:val="22"/>
        </w:rPr>
        <w:t xml:space="preserve">EVALUACIÓN DEL AYUDANTE DE </w:t>
      </w:r>
      <w:r w:rsidR="00684E1C" w:rsidRPr="00EB7939">
        <w:rPr>
          <w:rFonts w:ascii="Arial" w:hAnsi="Arial" w:cs="Arial"/>
          <w:b/>
          <w:color w:val="000000"/>
          <w:sz w:val="22"/>
          <w:szCs w:val="22"/>
        </w:rPr>
        <w:t>CÁTEDRA</w:t>
      </w:r>
    </w:p>
    <w:p w14:paraId="606B7683" w14:textId="77777777" w:rsidR="006D3B3F" w:rsidRPr="00A75E16" w:rsidRDefault="006D3B3F" w:rsidP="006D3B3F">
      <w:pPr>
        <w:pStyle w:val="Ttulo1"/>
        <w:spacing w:before="0" w:line="240" w:lineRule="auto"/>
        <w:jc w:val="both"/>
        <w:rPr>
          <w:rFonts w:ascii="Arial" w:eastAsia="MS Mincho" w:hAnsi="Arial" w:cs="Arial"/>
          <w:b/>
          <w:sz w:val="22"/>
          <w:szCs w:val="22"/>
          <w:lang w:val="es-ES_tradnl" w:eastAsia="en-US"/>
        </w:rPr>
      </w:pPr>
      <w:bookmarkStart w:id="0" w:name="_Toc513505936"/>
    </w:p>
    <w:p w14:paraId="01596E09" w14:textId="367B749B" w:rsidR="00555128" w:rsidRPr="00A75E16" w:rsidRDefault="00DC140E" w:rsidP="006D3B3F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DATOS</w:t>
      </w:r>
      <w:bookmarkEnd w:id="0"/>
      <w:r w:rsidRPr="00A75E16">
        <w:rPr>
          <w:rFonts w:ascii="Arial" w:hAnsi="Arial" w:cs="Arial"/>
          <w:b/>
          <w:sz w:val="22"/>
          <w:szCs w:val="22"/>
        </w:rPr>
        <w:t xml:space="preserve"> DEL AYUDANTE DE CÁTEDRA</w:t>
      </w:r>
      <w:r w:rsidR="00684E1C" w:rsidRPr="00A75E16">
        <w:rPr>
          <w:rFonts w:ascii="Arial" w:hAnsi="Arial" w:cs="Arial"/>
          <w:b/>
          <w:sz w:val="22"/>
          <w:szCs w:val="22"/>
        </w:rPr>
        <w:t>:</w:t>
      </w:r>
    </w:p>
    <w:p w14:paraId="74962AE5" w14:textId="77777777" w:rsidR="00555128" w:rsidRPr="00A75E16" w:rsidRDefault="00555128" w:rsidP="00555128">
      <w:pPr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0"/>
        <w:gridCol w:w="5104"/>
      </w:tblGrid>
      <w:tr w:rsidR="00684E1C" w:rsidRPr="00A75E16" w14:paraId="5A678CB4" w14:textId="77777777" w:rsidTr="003D5A93">
        <w:tc>
          <w:tcPr>
            <w:tcW w:w="3680" w:type="dxa"/>
          </w:tcPr>
          <w:p w14:paraId="535934F1" w14:textId="2DB24ABB" w:rsidR="00684E1C" w:rsidRPr="00A75E16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Apellidos y Nombres:</w:t>
            </w:r>
          </w:p>
        </w:tc>
        <w:tc>
          <w:tcPr>
            <w:tcW w:w="5104" w:type="dxa"/>
          </w:tcPr>
          <w:p w14:paraId="2050E4D5" w14:textId="205E4ACB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pellidos y Nombres completos</w:t>
            </w:r>
          </w:p>
        </w:tc>
      </w:tr>
      <w:tr w:rsidR="00684E1C" w:rsidRPr="00A75E16" w14:paraId="4C46A7D5" w14:textId="77777777" w:rsidTr="003D5A93">
        <w:tc>
          <w:tcPr>
            <w:tcW w:w="3680" w:type="dxa"/>
          </w:tcPr>
          <w:p w14:paraId="518DC09D" w14:textId="252D61D3" w:rsidR="00684E1C" w:rsidRPr="00A75E16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5104" w:type="dxa"/>
          </w:tcPr>
          <w:p w14:paraId="46231E1A" w14:textId="64E7D92B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131313131-3</w:t>
            </w:r>
          </w:p>
        </w:tc>
      </w:tr>
      <w:tr w:rsidR="00684E1C" w:rsidRPr="00A75E16" w14:paraId="1BFD24EC" w14:textId="77777777" w:rsidTr="003D5A93">
        <w:tc>
          <w:tcPr>
            <w:tcW w:w="3680" w:type="dxa"/>
          </w:tcPr>
          <w:p w14:paraId="4DA16ECB" w14:textId="2E6E1999" w:rsidR="00684E1C" w:rsidRPr="00A75E16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acultad, Sede, Extensión:</w:t>
            </w:r>
          </w:p>
        </w:tc>
        <w:tc>
          <w:tcPr>
            <w:tcW w:w="5104" w:type="dxa"/>
          </w:tcPr>
          <w:p w14:paraId="45244879" w14:textId="59ECA479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xtensión Sucre</w:t>
            </w:r>
          </w:p>
        </w:tc>
      </w:tr>
      <w:tr w:rsidR="00684E1C" w:rsidRPr="00A75E16" w14:paraId="68B301A0" w14:textId="77777777" w:rsidTr="003D5A93">
        <w:tc>
          <w:tcPr>
            <w:tcW w:w="3680" w:type="dxa"/>
          </w:tcPr>
          <w:p w14:paraId="597E38D7" w14:textId="7CC09A4F" w:rsidR="00684E1C" w:rsidRPr="00A75E16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104" w:type="dxa"/>
          </w:tcPr>
          <w:p w14:paraId="5A577868" w14:textId="3129F1E5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ducación Inicial</w:t>
            </w:r>
          </w:p>
        </w:tc>
      </w:tr>
      <w:tr w:rsidR="00684E1C" w:rsidRPr="00A75E16" w14:paraId="38CB26E6" w14:textId="77777777" w:rsidTr="003D5A93">
        <w:tc>
          <w:tcPr>
            <w:tcW w:w="3680" w:type="dxa"/>
          </w:tcPr>
          <w:p w14:paraId="34286286" w14:textId="4B5856AD" w:rsidR="00684E1C" w:rsidRPr="00A75E16" w:rsidRDefault="00202168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Nivel:</w:t>
            </w:r>
          </w:p>
        </w:tc>
        <w:tc>
          <w:tcPr>
            <w:tcW w:w="5104" w:type="dxa"/>
          </w:tcPr>
          <w:p w14:paraId="0C58769D" w14:textId="2905D336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Quinto</w:t>
            </w:r>
          </w:p>
        </w:tc>
      </w:tr>
      <w:tr w:rsidR="00684E1C" w:rsidRPr="00A75E16" w14:paraId="73D4897B" w14:textId="77777777" w:rsidTr="003D5A93">
        <w:tc>
          <w:tcPr>
            <w:tcW w:w="3680" w:type="dxa"/>
          </w:tcPr>
          <w:p w14:paraId="36523AC8" w14:textId="45171C6F" w:rsidR="00684E1C" w:rsidRPr="00A75E16" w:rsidRDefault="00202168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5104" w:type="dxa"/>
          </w:tcPr>
          <w:p w14:paraId="0BA5D477" w14:textId="5EB636EB" w:rsidR="00684E1C" w:rsidRPr="00A75E16" w:rsidRDefault="001E2AEF" w:rsidP="001E2AE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iseño y gestión de ambientes educativos</w:t>
            </w:r>
          </w:p>
        </w:tc>
      </w:tr>
      <w:tr w:rsidR="003109ED" w:rsidRPr="00A75E16" w14:paraId="421429E5" w14:textId="77777777" w:rsidTr="003D5A93">
        <w:tc>
          <w:tcPr>
            <w:tcW w:w="3680" w:type="dxa"/>
          </w:tcPr>
          <w:p w14:paraId="2C0C1B0C" w14:textId="632B75E5" w:rsidR="003109ED" w:rsidRPr="00A75E16" w:rsidRDefault="003109ED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Paralelo:</w:t>
            </w:r>
          </w:p>
        </w:tc>
        <w:tc>
          <w:tcPr>
            <w:tcW w:w="5104" w:type="dxa"/>
          </w:tcPr>
          <w:p w14:paraId="677657D3" w14:textId="261E5159" w:rsidR="003109ED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</w:t>
            </w:r>
          </w:p>
        </w:tc>
      </w:tr>
      <w:tr w:rsidR="001E2AEF" w:rsidRPr="00A75E16" w14:paraId="1EA446A0" w14:textId="77777777" w:rsidTr="003D5A93">
        <w:tc>
          <w:tcPr>
            <w:tcW w:w="3680" w:type="dxa"/>
          </w:tcPr>
          <w:p w14:paraId="255D95E7" w14:textId="65982245" w:rsidR="001E2AEF" w:rsidRPr="00A75E16" w:rsidRDefault="001E2AEF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5104" w:type="dxa"/>
          </w:tcPr>
          <w:p w14:paraId="124C92B1" w14:textId="6B7203B8" w:rsidR="001E2AEF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023 (1)</w:t>
            </w:r>
          </w:p>
        </w:tc>
      </w:tr>
      <w:tr w:rsidR="00684E1C" w:rsidRPr="00A75E16" w14:paraId="0EA1CA4A" w14:textId="77777777" w:rsidTr="003D5A93">
        <w:tc>
          <w:tcPr>
            <w:tcW w:w="3680" w:type="dxa"/>
          </w:tcPr>
          <w:p w14:paraId="3BAB32FD" w14:textId="7E2C3F3D" w:rsidR="00684E1C" w:rsidRPr="00A75E16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echa de inicio de la ayudantía:</w:t>
            </w:r>
          </w:p>
        </w:tc>
        <w:tc>
          <w:tcPr>
            <w:tcW w:w="5104" w:type="dxa"/>
          </w:tcPr>
          <w:p w14:paraId="31CFDEC4" w14:textId="55866ADE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5 de noviembre de 2023</w:t>
            </w:r>
          </w:p>
        </w:tc>
      </w:tr>
      <w:tr w:rsidR="00684E1C" w:rsidRPr="00A75E16" w14:paraId="5E1566A6" w14:textId="77777777" w:rsidTr="003D5A93">
        <w:tc>
          <w:tcPr>
            <w:tcW w:w="3680" w:type="dxa"/>
          </w:tcPr>
          <w:p w14:paraId="6FDA3E7D" w14:textId="62DBF2D2" w:rsidR="00684E1C" w:rsidRPr="00A75E16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echa de finalización de la ayudantía:</w:t>
            </w:r>
          </w:p>
        </w:tc>
        <w:tc>
          <w:tcPr>
            <w:tcW w:w="5104" w:type="dxa"/>
          </w:tcPr>
          <w:p w14:paraId="229C37CD" w14:textId="7A6C419E" w:rsidR="00684E1C" w:rsidRPr="00A75E16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30 de julio de 2023</w:t>
            </w:r>
          </w:p>
        </w:tc>
      </w:tr>
    </w:tbl>
    <w:p w14:paraId="392714CC" w14:textId="0E3C8613" w:rsidR="00555128" w:rsidRPr="00A75E16" w:rsidRDefault="00555128" w:rsidP="003D5A93">
      <w:pPr>
        <w:pStyle w:val="Ttulo2"/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7ED3115" w14:textId="157B3523" w:rsidR="00555128" w:rsidRPr="00A75E16" w:rsidRDefault="005E691B" w:rsidP="00AA39D9">
      <w:pPr>
        <w:pStyle w:val="Ttulo1"/>
        <w:spacing w:before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EVALUACIÓN DEL AYUDANTE:</w:t>
      </w:r>
      <w:r w:rsidR="00AA39D9" w:rsidRPr="00A75E16">
        <w:rPr>
          <w:rFonts w:ascii="Arial" w:hAnsi="Arial" w:cs="Arial"/>
          <w:b/>
          <w:sz w:val="22"/>
          <w:szCs w:val="22"/>
        </w:rPr>
        <w:t xml:space="preserve"> </w:t>
      </w:r>
      <w:r w:rsidR="006D3B3F" w:rsidRPr="00A75E16">
        <w:rPr>
          <w:rFonts w:ascii="Arial" w:hAnsi="Arial" w:cs="Arial"/>
          <w:spacing w:val="1"/>
          <w:sz w:val="22"/>
          <w:szCs w:val="22"/>
        </w:rPr>
        <w:t>D</w:t>
      </w:r>
      <w:r w:rsidR="006D3B3F" w:rsidRPr="00A75E16">
        <w:rPr>
          <w:rFonts w:ascii="Arial" w:hAnsi="Arial" w:cs="Arial"/>
          <w:spacing w:val="-1"/>
          <w:sz w:val="22"/>
          <w:szCs w:val="22"/>
        </w:rPr>
        <w:t>u</w:t>
      </w:r>
      <w:r w:rsidR="006D3B3F" w:rsidRPr="00A75E16">
        <w:rPr>
          <w:rFonts w:ascii="Arial" w:hAnsi="Arial" w:cs="Arial"/>
          <w:sz w:val="22"/>
          <w:szCs w:val="22"/>
        </w:rPr>
        <w:t>ra</w:t>
      </w:r>
      <w:r w:rsidR="006D3B3F" w:rsidRPr="00A75E16">
        <w:rPr>
          <w:rFonts w:ascii="Arial" w:hAnsi="Arial" w:cs="Arial"/>
          <w:spacing w:val="-1"/>
          <w:sz w:val="22"/>
          <w:szCs w:val="22"/>
        </w:rPr>
        <w:t>n</w:t>
      </w:r>
      <w:r w:rsidR="006D3B3F" w:rsidRPr="00A75E16">
        <w:rPr>
          <w:rFonts w:ascii="Arial" w:hAnsi="Arial" w:cs="Arial"/>
          <w:sz w:val="22"/>
          <w:szCs w:val="22"/>
        </w:rPr>
        <w:t>te</w:t>
      </w:r>
      <w:r w:rsidR="006D3B3F" w:rsidRPr="00A75E16">
        <w:rPr>
          <w:rFonts w:ascii="Arial" w:hAnsi="Arial" w:cs="Arial"/>
          <w:spacing w:val="-1"/>
          <w:sz w:val="22"/>
          <w:szCs w:val="22"/>
        </w:rPr>
        <w:t xml:space="preserve"> </w:t>
      </w:r>
      <w:r w:rsidR="006D3B3F" w:rsidRPr="00A75E16">
        <w:rPr>
          <w:rFonts w:ascii="Arial" w:hAnsi="Arial" w:cs="Arial"/>
          <w:sz w:val="22"/>
          <w:szCs w:val="22"/>
        </w:rPr>
        <w:t>el período de ejecución de las actividades</w:t>
      </w:r>
      <w:r w:rsidR="006D3B3F" w:rsidRPr="00A75E16">
        <w:rPr>
          <w:rFonts w:ascii="Arial" w:hAnsi="Arial" w:cs="Arial"/>
          <w:spacing w:val="-5"/>
          <w:sz w:val="22"/>
          <w:szCs w:val="22"/>
        </w:rPr>
        <w:t xml:space="preserve"> el </w:t>
      </w:r>
      <w:r w:rsidRPr="00A75E16">
        <w:rPr>
          <w:rFonts w:ascii="Arial" w:hAnsi="Arial" w:cs="Arial"/>
          <w:sz w:val="22"/>
          <w:szCs w:val="22"/>
        </w:rPr>
        <w:t>ayudante de cátedra</w:t>
      </w:r>
      <w:r w:rsidR="006D3B3F" w:rsidRPr="00A75E16">
        <w:rPr>
          <w:rFonts w:ascii="Arial" w:hAnsi="Arial" w:cs="Arial"/>
          <w:spacing w:val="1"/>
          <w:sz w:val="22"/>
          <w:szCs w:val="22"/>
        </w:rPr>
        <w:t xml:space="preserve"> </w:t>
      </w:r>
      <w:r w:rsidR="006D3B3F" w:rsidRPr="00A75E16">
        <w:rPr>
          <w:rFonts w:ascii="Arial" w:hAnsi="Arial" w:cs="Arial"/>
          <w:sz w:val="22"/>
          <w:szCs w:val="22"/>
        </w:rPr>
        <w:t xml:space="preserve">ha </w:t>
      </w:r>
      <w:r w:rsidR="006D3B3F" w:rsidRPr="00A75E16">
        <w:rPr>
          <w:rFonts w:ascii="Arial" w:hAnsi="Arial" w:cs="Arial"/>
          <w:spacing w:val="1"/>
          <w:sz w:val="22"/>
          <w:szCs w:val="22"/>
        </w:rPr>
        <w:t>m</w:t>
      </w:r>
      <w:r w:rsidR="006D3B3F" w:rsidRPr="00A75E16">
        <w:rPr>
          <w:rFonts w:ascii="Arial" w:hAnsi="Arial" w:cs="Arial"/>
          <w:sz w:val="22"/>
          <w:szCs w:val="22"/>
        </w:rPr>
        <w:t>a</w:t>
      </w:r>
      <w:r w:rsidR="006D3B3F" w:rsidRPr="00A75E16">
        <w:rPr>
          <w:rFonts w:ascii="Arial" w:hAnsi="Arial" w:cs="Arial"/>
          <w:spacing w:val="-3"/>
          <w:sz w:val="22"/>
          <w:szCs w:val="22"/>
        </w:rPr>
        <w:t>n</w:t>
      </w:r>
      <w:r w:rsidR="006D3B3F" w:rsidRPr="00A75E16">
        <w:rPr>
          <w:rFonts w:ascii="Arial" w:hAnsi="Arial" w:cs="Arial"/>
          <w:sz w:val="22"/>
          <w:szCs w:val="22"/>
        </w:rPr>
        <w:t>t</w:t>
      </w:r>
      <w:r w:rsidR="006D3B3F" w:rsidRPr="00A75E16">
        <w:rPr>
          <w:rFonts w:ascii="Arial" w:hAnsi="Arial" w:cs="Arial"/>
          <w:spacing w:val="1"/>
          <w:sz w:val="22"/>
          <w:szCs w:val="22"/>
        </w:rPr>
        <w:t>e</w:t>
      </w:r>
      <w:r w:rsidR="006D3B3F" w:rsidRPr="00A75E16">
        <w:rPr>
          <w:rFonts w:ascii="Arial" w:hAnsi="Arial" w:cs="Arial"/>
          <w:spacing w:val="-1"/>
          <w:sz w:val="22"/>
          <w:szCs w:val="22"/>
        </w:rPr>
        <w:t>n</w:t>
      </w:r>
      <w:r w:rsidR="006D3B3F" w:rsidRPr="00A75E16">
        <w:rPr>
          <w:rFonts w:ascii="Arial" w:hAnsi="Arial" w:cs="Arial"/>
          <w:sz w:val="22"/>
          <w:szCs w:val="22"/>
        </w:rPr>
        <w:t>i</w:t>
      </w:r>
      <w:r w:rsidR="006D3B3F" w:rsidRPr="00A75E16">
        <w:rPr>
          <w:rFonts w:ascii="Arial" w:hAnsi="Arial" w:cs="Arial"/>
          <w:spacing w:val="-1"/>
          <w:sz w:val="22"/>
          <w:szCs w:val="22"/>
        </w:rPr>
        <w:t>d</w:t>
      </w:r>
      <w:r w:rsidR="006D3B3F" w:rsidRPr="00A75E16">
        <w:rPr>
          <w:rFonts w:ascii="Arial" w:hAnsi="Arial" w:cs="Arial"/>
          <w:sz w:val="22"/>
          <w:szCs w:val="22"/>
        </w:rPr>
        <w:t>o</w:t>
      </w:r>
      <w:r w:rsidR="006D3B3F" w:rsidRPr="00A75E16">
        <w:rPr>
          <w:rFonts w:ascii="Arial" w:hAnsi="Arial" w:cs="Arial"/>
          <w:spacing w:val="-1"/>
          <w:sz w:val="22"/>
          <w:szCs w:val="22"/>
        </w:rPr>
        <w:t xml:space="preserve"> </w:t>
      </w:r>
      <w:r w:rsidR="006D3B3F" w:rsidRPr="00A75E16">
        <w:rPr>
          <w:rFonts w:ascii="Arial" w:hAnsi="Arial" w:cs="Arial"/>
          <w:spacing w:val="-2"/>
          <w:sz w:val="22"/>
          <w:szCs w:val="22"/>
        </w:rPr>
        <w:t>e</w:t>
      </w:r>
      <w:r w:rsidR="006D3B3F" w:rsidRPr="00A75E16">
        <w:rPr>
          <w:rFonts w:ascii="Arial" w:hAnsi="Arial" w:cs="Arial"/>
          <w:sz w:val="22"/>
          <w:szCs w:val="22"/>
        </w:rPr>
        <w:t>l si</w:t>
      </w:r>
      <w:r w:rsidR="006D3B3F" w:rsidRPr="00A75E16">
        <w:rPr>
          <w:rFonts w:ascii="Arial" w:hAnsi="Arial" w:cs="Arial"/>
          <w:spacing w:val="-1"/>
          <w:sz w:val="22"/>
          <w:szCs w:val="22"/>
        </w:rPr>
        <w:t>gu</w:t>
      </w:r>
      <w:r w:rsidR="006D3B3F" w:rsidRPr="00A75E16">
        <w:rPr>
          <w:rFonts w:ascii="Arial" w:hAnsi="Arial" w:cs="Arial"/>
          <w:sz w:val="22"/>
          <w:szCs w:val="22"/>
        </w:rPr>
        <w:t>ie</w:t>
      </w:r>
      <w:r w:rsidR="006D3B3F" w:rsidRPr="00A75E16">
        <w:rPr>
          <w:rFonts w:ascii="Arial" w:hAnsi="Arial" w:cs="Arial"/>
          <w:spacing w:val="-1"/>
          <w:sz w:val="22"/>
          <w:szCs w:val="22"/>
        </w:rPr>
        <w:t>n</w:t>
      </w:r>
      <w:r w:rsidR="006D3B3F" w:rsidRPr="00A75E16">
        <w:rPr>
          <w:rFonts w:ascii="Arial" w:hAnsi="Arial" w:cs="Arial"/>
          <w:sz w:val="22"/>
          <w:szCs w:val="22"/>
        </w:rPr>
        <w:t>te</w:t>
      </w:r>
      <w:r w:rsidR="006D3B3F" w:rsidRPr="00A75E16">
        <w:rPr>
          <w:rFonts w:ascii="Arial" w:hAnsi="Arial" w:cs="Arial"/>
          <w:spacing w:val="1"/>
          <w:sz w:val="22"/>
          <w:szCs w:val="22"/>
        </w:rPr>
        <w:t xml:space="preserve"> </w:t>
      </w:r>
      <w:r w:rsidR="006D3B3F" w:rsidRPr="00A75E16">
        <w:rPr>
          <w:rFonts w:ascii="Arial" w:hAnsi="Arial" w:cs="Arial"/>
          <w:sz w:val="22"/>
          <w:szCs w:val="22"/>
        </w:rPr>
        <w:t>d</w:t>
      </w:r>
      <w:r w:rsidR="006D3B3F" w:rsidRPr="00A75E16">
        <w:rPr>
          <w:rFonts w:ascii="Arial" w:hAnsi="Arial" w:cs="Arial"/>
          <w:spacing w:val="-2"/>
          <w:sz w:val="22"/>
          <w:szCs w:val="22"/>
        </w:rPr>
        <w:t>e</w:t>
      </w:r>
      <w:r w:rsidR="006D3B3F" w:rsidRPr="00A75E16">
        <w:rPr>
          <w:rFonts w:ascii="Arial" w:hAnsi="Arial" w:cs="Arial"/>
          <w:sz w:val="22"/>
          <w:szCs w:val="22"/>
        </w:rPr>
        <w:t>s</w:t>
      </w:r>
      <w:r w:rsidR="006D3B3F" w:rsidRPr="00A75E16">
        <w:rPr>
          <w:rFonts w:ascii="Arial" w:hAnsi="Arial" w:cs="Arial"/>
          <w:spacing w:val="-2"/>
          <w:sz w:val="22"/>
          <w:szCs w:val="22"/>
        </w:rPr>
        <w:t>e</w:t>
      </w:r>
      <w:r w:rsidR="006D3B3F" w:rsidRPr="00A75E16">
        <w:rPr>
          <w:rFonts w:ascii="Arial" w:hAnsi="Arial" w:cs="Arial"/>
          <w:spacing w:val="1"/>
          <w:sz w:val="22"/>
          <w:szCs w:val="22"/>
        </w:rPr>
        <w:t>m</w:t>
      </w:r>
      <w:r w:rsidR="006D3B3F" w:rsidRPr="00A75E16">
        <w:rPr>
          <w:rFonts w:ascii="Arial" w:hAnsi="Arial" w:cs="Arial"/>
          <w:spacing w:val="-1"/>
          <w:sz w:val="22"/>
          <w:szCs w:val="22"/>
        </w:rPr>
        <w:t>p</w:t>
      </w:r>
      <w:r w:rsidR="006D3B3F" w:rsidRPr="00A75E16">
        <w:rPr>
          <w:rFonts w:ascii="Arial" w:hAnsi="Arial" w:cs="Arial"/>
          <w:sz w:val="22"/>
          <w:szCs w:val="22"/>
        </w:rPr>
        <w:t>eñ</w:t>
      </w:r>
      <w:r w:rsidR="006D3B3F" w:rsidRPr="00A75E16">
        <w:rPr>
          <w:rFonts w:ascii="Arial" w:hAnsi="Arial" w:cs="Arial"/>
          <w:spacing w:val="-2"/>
          <w:sz w:val="22"/>
          <w:szCs w:val="22"/>
        </w:rPr>
        <w:t>o:</w:t>
      </w:r>
    </w:p>
    <w:p w14:paraId="7B093D75" w14:textId="77777777" w:rsidR="00AA39D9" w:rsidRPr="00A75E16" w:rsidRDefault="00AA39D9" w:rsidP="00AA39D9">
      <w:pPr>
        <w:rPr>
          <w:lang w:val="es-EC" w:eastAsia="es-EC"/>
        </w:rPr>
      </w:pPr>
    </w:p>
    <w:tbl>
      <w:tblPr>
        <w:tblW w:w="87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1046"/>
        <w:gridCol w:w="734"/>
        <w:gridCol w:w="856"/>
        <w:gridCol w:w="1068"/>
      </w:tblGrid>
      <w:tr w:rsidR="00DC0B18" w:rsidRPr="00A75E16" w14:paraId="1E0F6923" w14:textId="77777777" w:rsidTr="00AA39D9">
        <w:trPr>
          <w:trHeight w:val="300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BCA8" w14:textId="7AEF84F7" w:rsidR="00DC0B18" w:rsidRPr="00A75E16" w:rsidRDefault="00DC0B18" w:rsidP="005551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mpetencias</w:t>
            </w:r>
            <w:r w:rsidR="00563DC3"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/Actividad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648D" w14:textId="77777777" w:rsidR="00DC0B18" w:rsidRPr="00A75E16" w:rsidRDefault="00DC0B18" w:rsidP="005551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Excelent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6829" w14:textId="77777777" w:rsidR="00DC0B18" w:rsidRPr="00A75E16" w:rsidRDefault="00DC0B18" w:rsidP="005551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uen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DF28" w14:textId="77777777" w:rsidR="00DC0B18" w:rsidRPr="00A75E16" w:rsidRDefault="00DC0B18" w:rsidP="005551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Regular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01E3" w14:textId="77777777" w:rsidR="00DC0B18" w:rsidRPr="00A75E16" w:rsidRDefault="00DC0B18" w:rsidP="005551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ficiente</w:t>
            </w:r>
          </w:p>
        </w:tc>
      </w:tr>
      <w:tr w:rsidR="00DC0B18" w:rsidRPr="00A75E16" w14:paraId="29E24E9C" w14:textId="77777777" w:rsidTr="00AA39D9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24D16" w14:textId="64F658A4" w:rsidR="00DC0B18" w:rsidRPr="00A75E16" w:rsidRDefault="00DC0B18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arrollo de actividades programadas</w:t>
            </w:r>
            <w:r w:rsidR="00563DC3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42F9D" w14:textId="08DA0380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38628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E8A7D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3D512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DC0B18" w:rsidRPr="00A75E16" w14:paraId="695DF380" w14:textId="77777777" w:rsidTr="00AA39D9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47B32" w14:textId="59B3809D" w:rsidR="00DC0B18" w:rsidRPr="00A75E16" w:rsidRDefault="00DC0B18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Puntualidad en los horarios programados de ayudantía</w:t>
            </w:r>
            <w:r w:rsidR="00563DC3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6F1BA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427C3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650B6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32D08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DC0B18" w:rsidRPr="00A75E16" w14:paraId="594DF059" w14:textId="77777777" w:rsidTr="00AA39D9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9D7A" w14:textId="40C5BCDC" w:rsidR="00DC0B18" w:rsidRPr="00A75E16" w:rsidRDefault="00563DC3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Comunicación, apoyo y a</w:t>
            </w:r>
            <w:r w:rsidR="00DC0B18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sesoría a estudiantes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84AC7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9F12" w14:textId="5FE52A4D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22DF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E9ABB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DC0B18" w:rsidRPr="00A75E16" w14:paraId="4E47F1CF" w14:textId="77777777" w:rsidTr="00AA39D9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D643" w14:textId="521904A7" w:rsidR="00DC0B18" w:rsidRPr="00A75E16" w:rsidRDefault="00DC0B18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dentificación y solución de conflicto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D249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145B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DF17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751B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DC0B18" w:rsidRPr="00A75E16" w14:paraId="7DCCD8A5" w14:textId="77777777" w:rsidTr="00AA39D9">
        <w:trPr>
          <w:trHeight w:val="126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5E2D" w14:textId="1D241C5F" w:rsidR="00DC0B18" w:rsidRPr="00A75E16" w:rsidRDefault="00DC0B18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tividad y propuesta de ideas para mejorar el trabajo</w:t>
            </w:r>
            <w:r w:rsidR="00E6684B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/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6684B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ases/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6684B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cticas/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6684B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tc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C53A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3CF4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324A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E59A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DC0B18" w:rsidRPr="00A75E16" w14:paraId="322CC5C1" w14:textId="77777777" w:rsidTr="00AA39D9">
        <w:trPr>
          <w:trHeight w:val="167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FA63" w14:textId="2F71D263" w:rsidR="00DC0B18" w:rsidRPr="00A75E16" w:rsidRDefault="00DC0B18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Uso 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 herramientas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ológicas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7BF7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5798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4A24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44CF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925C5F" w:rsidRPr="00A75E16" w14:paraId="4B4B12C9" w14:textId="77777777" w:rsidTr="00AA39D9">
        <w:trPr>
          <w:trHeight w:val="167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3D25E" w14:textId="3CA0EFC4" w:rsidR="00925C5F" w:rsidRPr="00A75E16" w:rsidRDefault="00925C5F" w:rsidP="00925C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ibuye a la correcta utilización y cuidado de los materiales y bienes empleados en la ayudantía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A26CF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F91B1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4F983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4D1A3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925C5F" w:rsidRPr="00A75E16" w14:paraId="18C50248" w14:textId="77777777" w:rsidTr="00AA39D9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47A97" w14:textId="0D6133F8" w:rsidR="00925C5F" w:rsidRPr="00A75E16" w:rsidRDefault="00925C5F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Pertinencia de respuestas a las preguntas de los estudiantes</w:t>
            </w:r>
            <w:r w:rsidR="006D41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FE1F9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CF59D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72795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644A9" w14:textId="77777777" w:rsidR="00925C5F" w:rsidRPr="00A75E16" w:rsidRDefault="00925C5F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DC0B18" w:rsidRPr="00A75E16" w14:paraId="22043EEB" w14:textId="77777777" w:rsidTr="00AA39D9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F728" w14:textId="3647759B" w:rsidR="00DC0B18" w:rsidRPr="00A75E16" w:rsidRDefault="00DC0B18" w:rsidP="00684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Relaciones interpersonale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9EE9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2157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F87F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FD93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DC0B18" w:rsidRPr="00A75E16" w14:paraId="286D2A91" w14:textId="77777777" w:rsidTr="00AA39D9">
        <w:trPr>
          <w:trHeight w:val="300"/>
          <w:jc w:val="center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7738" w14:textId="77777777" w:rsidR="00DC0B18" w:rsidRPr="00A75E16" w:rsidRDefault="00DC0B18" w:rsidP="005551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5B83" w14:textId="77777777" w:rsidR="00DC0B18" w:rsidRPr="00A75E16" w:rsidRDefault="00DC0B18" w:rsidP="00555128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84F6" w14:textId="77777777" w:rsidR="00DC0B18" w:rsidRPr="00A75E16" w:rsidRDefault="00DC0B18" w:rsidP="00555128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9912" w14:textId="77777777" w:rsidR="00DC0B18" w:rsidRPr="00A75E16" w:rsidRDefault="00DC0B18" w:rsidP="00555128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4139" w14:textId="77777777" w:rsidR="00DC0B18" w:rsidRPr="00A75E16" w:rsidRDefault="00DC0B18" w:rsidP="00555128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204AF3E" w14:textId="75D6597F" w:rsidR="00E67EB0" w:rsidRPr="00A75E16" w:rsidRDefault="006D4192" w:rsidP="00E67EB0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Toc513474635"/>
      <w:r>
        <w:rPr>
          <w:rFonts w:ascii="Arial" w:hAnsi="Arial" w:cs="Arial"/>
          <w:b/>
          <w:sz w:val="22"/>
          <w:szCs w:val="22"/>
        </w:rPr>
        <w:t>RECOMENDACIONES</w:t>
      </w:r>
      <w:r w:rsidR="00DC140E" w:rsidRPr="00A75E16">
        <w:rPr>
          <w:rFonts w:ascii="Arial" w:hAnsi="Arial" w:cs="Arial"/>
          <w:b/>
          <w:sz w:val="22"/>
          <w:szCs w:val="22"/>
        </w:rPr>
        <w:t>:</w:t>
      </w:r>
    </w:p>
    <w:p w14:paraId="5250B6A8" w14:textId="77777777" w:rsidR="00E67EB0" w:rsidRPr="00A75E16" w:rsidRDefault="00E67EB0" w:rsidP="00E67EB0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1FDAB200" w14:textId="77777777" w:rsidR="00E67EB0" w:rsidRPr="00A75E16" w:rsidRDefault="00E67EB0" w:rsidP="00E67EB0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6D9B5D98" w14:textId="469B7E50" w:rsidR="006D3B3F" w:rsidRPr="00A75E16" w:rsidRDefault="005E691B" w:rsidP="006D3B3F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  <w:sectPr w:rsidR="006D3B3F" w:rsidRPr="00A75E16" w:rsidSect="000D3B8A">
          <w:headerReference w:type="default" r:id="rId8"/>
          <w:footerReference w:type="default" r:id="rId9"/>
          <w:type w:val="continuous"/>
          <w:pgSz w:w="11900" w:h="16820"/>
          <w:pgMar w:top="1701" w:right="1412" w:bottom="1440" w:left="1797" w:header="720" w:footer="567" w:gutter="0"/>
          <w:cols w:space="720"/>
          <w:docGrid w:linePitch="360"/>
        </w:sectPr>
      </w:pPr>
      <w:r w:rsidRPr="00A75E16">
        <w:rPr>
          <w:rFonts w:ascii="Arial" w:hAnsi="Arial" w:cs="Arial"/>
          <w:b/>
          <w:sz w:val="22"/>
          <w:szCs w:val="22"/>
        </w:rPr>
        <w:t>FIRMA DE RESPONSABILIDAD</w:t>
      </w:r>
      <w:bookmarkEnd w:id="1"/>
      <w:r w:rsidR="00DC140E" w:rsidRPr="00A75E16">
        <w:rPr>
          <w:rFonts w:ascii="Arial" w:hAnsi="Arial" w:cs="Arial"/>
          <w:sz w:val="22"/>
          <w:szCs w:val="22"/>
        </w:rPr>
        <w:t>:</w:t>
      </w:r>
    </w:p>
    <w:p w14:paraId="084FE31F" w14:textId="0F3C76F8" w:rsidR="006D3B3F" w:rsidRPr="00A75E16" w:rsidRDefault="006D3B3F" w:rsidP="006D3B3F">
      <w:pPr>
        <w:jc w:val="both"/>
        <w:rPr>
          <w:rFonts w:ascii="Arial" w:hAnsi="Arial" w:cs="Arial"/>
          <w:sz w:val="22"/>
          <w:szCs w:val="22"/>
        </w:rPr>
      </w:pPr>
      <w:r w:rsidRPr="00A75E16">
        <w:rPr>
          <w:rFonts w:ascii="Arial" w:hAnsi="Arial" w:cs="Arial"/>
          <w:sz w:val="22"/>
          <w:szCs w:val="22"/>
        </w:rPr>
        <w:t>____________________________</w:t>
      </w:r>
    </w:p>
    <w:p w14:paraId="5E0A981B" w14:textId="56C9B833" w:rsidR="006D3B3F" w:rsidRPr="00A75E16" w:rsidRDefault="006D3B3F" w:rsidP="006D3B3F">
      <w:pPr>
        <w:jc w:val="both"/>
        <w:rPr>
          <w:rFonts w:ascii="Arial" w:hAnsi="Arial" w:cs="Arial"/>
          <w:sz w:val="22"/>
          <w:szCs w:val="22"/>
        </w:rPr>
      </w:pPr>
      <w:r w:rsidRPr="00A75E16">
        <w:rPr>
          <w:rFonts w:ascii="Arial" w:hAnsi="Arial" w:cs="Arial"/>
          <w:color w:val="808080"/>
          <w:sz w:val="22"/>
          <w:szCs w:val="22"/>
        </w:rPr>
        <w:t>(Nombre</w:t>
      </w:r>
      <w:r w:rsidR="00DB4D88" w:rsidRPr="00A75E16">
        <w:rPr>
          <w:rFonts w:ascii="Arial" w:hAnsi="Arial" w:cs="Arial"/>
          <w:color w:val="808080"/>
          <w:sz w:val="22"/>
          <w:szCs w:val="22"/>
        </w:rPr>
        <w:t>s</w:t>
      </w:r>
      <w:r w:rsidRPr="00A75E16">
        <w:rPr>
          <w:rFonts w:ascii="Arial" w:hAnsi="Arial" w:cs="Arial"/>
          <w:color w:val="808080"/>
          <w:sz w:val="22"/>
          <w:szCs w:val="22"/>
        </w:rPr>
        <w:t xml:space="preserve"> y apellido</w:t>
      </w:r>
      <w:r w:rsidR="00DB4D88" w:rsidRPr="00A75E16">
        <w:rPr>
          <w:rFonts w:ascii="Arial" w:hAnsi="Arial" w:cs="Arial"/>
          <w:color w:val="808080"/>
          <w:sz w:val="22"/>
          <w:szCs w:val="22"/>
        </w:rPr>
        <w:t>s</w:t>
      </w:r>
      <w:r w:rsidRPr="00A75E16">
        <w:rPr>
          <w:rFonts w:ascii="Arial" w:hAnsi="Arial" w:cs="Arial"/>
          <w:color w:val="808080"/>
          <w:sz w:val="22"/>
          <w:szCs w:val="22"/>
        </w:rPr>
        <w:t>)</w:t>
      </w:r>
    </w:p>
    <w:p w14:paraId="1B0AF797" w14:textId="77777777" w:rsidR="00DC140E" w:rsidRPr="00A75E16" w:rsidRDefault="00DC140E" w:rsidP="00DC14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5E16">
        <w:rPr>
          <w:rFonts w:ascii="Arial" w:hAnsi="Arial" w:cs="Arial"/>
          <w:b/>
          <w:bCs/>
          <w:sz w:val="22"/>
          <w:szCs w:val="22"/>
        </w:rPr>
        <w:t xml:space="preserve">Profesor titular de la Asignatura </w:t>
      </w:r>
    </w:p>
    <w:p w14:paraId="66F99C54" w14:textId="5371025A" w:rsidR="00DC140E" w:rsidRPr="00A75E16" w:rsidRDefault="00DC140E" w:rsidP="00DC140E">
      <w:pPr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  <w:r w:rsidRPr="00A75E16">
        <w:rPr>
          <w:rFonts w:ascii="Arial" w:hAnsi="Arial" w:cs="Arial"/>
          <w:b/>
          <w:bCs/>
          <w:color w:val="808080"/>
          <w:sz w:val="22"/>
          <w:szCs w:val="22"/>
        </w:rPr>
        <w:t>Facultad, Sede, Extensión</w:t>
      </w:r>
      <w:r w:rsidR="003971F9" w:rsidRPr="00A75E16">
        <w:rPr>
          <w:rFonts w:ascii="Arial" w:hAnsi="Arial" w:cs="Arial"/>
          <w:b/>
          <w:bCs/>
          <w:color w:val="808080"/>
          <w:sz w:val="22"/>
          <w:szCs w:val="22"/>
        </w:rPr>
        <w:t xml:space="preserve"> / Carrera</w:t>
      </w:r>
      <w:r w:rsidRPr="00A75E16">
        <w:rPr>
          <w:rFonts w:ascii="Arial" w:hAnsi="Arial" w:cs="Arial"/>
          <w:b/>
          <w:bCs/>
          <w:color w:val="808080"/>
          <w:sz w:val="22"/>
          <w:szCs w:val="22"/>
        </w:rPr>
        <w:t>:</w:t>
      </w:r>
    </w:p>
    <w:p w14:paraId="42222995" w14:textId="2E7F7CBB" w:rsidR="00DC140E" w:rsidRPr="00A75E16" w:rsidRDefault="003971F9" w:rsidP="00DC140E">
      <w:pPr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  <w:r w:rsidRPr="00A75E16">
        <w:rPr>
          <w:rFonts w:ascii="Arial" w:hAnsi="Arial" w:cs="Arial"/>
          <w:b/>
          <w:bCs/>
          <w:color w:val="808080"/>
          <w:sz w:val="22"/>
          <w:szCs w:val="22"/>
        </w:rPr>
        <w:t xml:space="preserve">Nivel/ </w:t>
      </w:r>
      <w:r w:rsidR="00DC140E" w:rsidRPr="00A75E16">
        <w:rPr>
          <w:rFonts w:ascii="Arial" w:hAnsi="Arial" w:cs="Arial"/>
          <w:b/>
          <w:bCs/>
          <w:color w:val="808080"/>
          <w:sz w:val="22"/>
          <w:szCs w:val="22"/>
        </w:rPr>
        <w:t>Asignatura</w:t>
      </w:r>
      <w:r w:rsidRPr="00A75E16">
        <w:rPr>
          <w:rFonts w:ascii="Arial" w:hAnsi="Arial" w:cs="Arial"/>
          <w:b/>
          <w:bCs/>
          <w:color w:val="808080"/>
          <w:sz w:val="22"/>
          <w:szCs w:val="22"/>
        </w:rPr>
        <w:t>/Paralelo</w:t>
      </w:r>
      <w:r w:rsidR="00DC140E" w:rsidRPr="00A75E16">
        <w:rPr>
          <w:rFonts w:ascii="Arial" w:hAnsi="Arial" w:cs="Arial"/>
          <w:b/>
          <w:bCs/>
          <w:color w:val="808080"/>
          <w:sz w:val="22"/>
          <w:szCs w:val="22"/>
        </w:rPr>
        <w:t>:</w:t>
      </w:r>
    </w:p>
    <w:p w14:paraId="05A07DC9" w14:textId="28A0B1BD" w:rsidR="00DC140E" w:rsidRPr="00A75E16" w:rsidRDefault="00DC140E" w:rsidP="00DC140E">
      <w:pPr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  <w:r w:rsidRPr="00A75E16">
        <w:rPr>
          <w:rFonts w:ascii="Arial" w:hAnsi="Arial" w:cs="Arial"/>
          <w:b/>
          <w:bCs/>
          <w:color w:val="808080"/>
          <w:sz w:val="22"/>
          <w:szCs w:val="22"/>
        </w:rPr>
        <w:t>Correo institucional:</w:t>
      </w:r>
    </w:p>
    <w:p w14:paraId="4612D8B4" w14:textId="77777777" w:rsidR="003109ED" w:rsidRPr="00A75E16" w:rsidRDefault="003109ED" w:rsidP="00DC140E">
      <w:pPr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03569E46" w14:textId="77777777" w:rsidR="00B50FEE" w:rsidRDefault="00B50FEE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C07BD4F" w14:textId="5DD65A64" w:rsidR="003109ED" w:rsidRPr="00A75E16" w:rsidRDefault="003109ED" w:rsidP="003109ED">
      <w:pPr>
        <w:jc w:val="center"/>
        <w:rPr>
          <w:rFonts w:ascii="Arial" w:eastAsia="Times New Roman" w:hAnsi="Arial" w:cs="Arial"/>
          <w:sz w:val="22"/>
          <w:szCs w:val="22"/>
        </w:rPr>
      </w:pPr>
      <w:r w:rsidRPr="00EB7939">
        <w:rPr>
          <w:rFonts w:ascii="Arial" w:hAnsi="Arial" w:cs="Arial"/>
          <w:b/>
          <w:color w:val="000000"/>
          <w:sz w:val="22"/>
          <w:szCs w:val="22"/>
        </w:rPr>
        <w:lastRenderedPageBreak/>
        <w:t>EVALUACIÓN DEL AYUDANTE DE CÁTEDRA</w:t>
      </w:r>
    </w:p>
    <w:p w14:paraId="1FF64011" w14:textId="77777777" w:rsidR="003109ED" w:rsidRPr="00A75E16" w:rsidRDefault="003109ED" w:rsidP="003109ED">
      <w:pPr>
        <w:pStyle w:val="Ttulo1"/>
        <w:spacing w:before="0" w:line="240" w:lineRule="auto"/>
        <w:jc w:val="both"/>
        <w:rPr>
          <w:rFonts w:ascii="Arial" w:eastAsia="MS Mincho" w:hAnsi="Arial" w:cs="Arial"/>
          <w:b/>
          <w:sz w:val="22"/>
          <w:szCs w:val="22"/>
          <w:lang w:val="es-ES_tradnl" w:eastAsia="en-US"/>
        </w:rPr>
      </w:pPr>
    </w:p>
    <w:p w14:paraId="42409925" w14:textId="77777777" w:rsidR="00F66E26" w:rsidRPr="00A75E16" w:rsidRDefault="00F66E26" w:rsidP="00F66E26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DATOS DEL AYUDANTE DE CÁTEDRA:</w:t>
      </w:r>
    </w:p>
    <w:p w14:paraId="433FFA5B" w14:textId="77777777" w:rsidR="00F66E26" w:rsidRPr="00A75E16" w:rsidRDefault="00F66E26" w:rsidP="00F66E26">
      <w:pPr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0"/>
        <w:gridCol w:w="5104"/>
      </w:tblGrid>
      <w:tr w:rsidR="00563DC3" w:rsidRPr="00A75E16" w14:paraId="17F098DC" w14:textId="77777777" w:rsidTr="00901C1F">
        <w:tc>
          <w:tcPr>
            <w:tcW w:w="3680" w:type="dxa"/>
          </w:tcPr>
          <w:p w14:paraId="3291E421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Apellidos y Nombres:</w:t>
            </w:r>
          </w:p>
        </w:tc>
        <w:tc>
          <w:tcPr>
            <w:tcW w:w="5104" w:type="dxa"/>
          </w:tcPr>
          <w:p w14:paraId="21E98DC6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pellidos y Nombres completos</w:t>
            </w:r>
          </w:p>
        </w:tc>
      </w:tr>
      <w:tr w:rsidR="00563DC3" w:rsidRPr="00A75E16" w14:paraId="567356D9" w14:textId="77777777" w:rsidTr="00901C1F">
        <w:tc>
          <w:tcPr>
            <w:tcW w:w="3680" w:type="dxa"/>
          </w:tcPr>
          <w:p w14:paraId="0424DEAE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5104" w:type="dxa"/>
          </w:tcPr>
          <w:p w14:paraId="157F79E1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131313131-3</w:t>
            </w:r>
          </w:p>
        </w:tc>
      </w:tr>
      <w:tr w:rsidR="00563DC3" w:rsidRPr="00A75E16" w14:paraId="6EAAEB53" w14:textId="77777777" w:rsidTr="00901C1F">
        <w:tc>
          <w:tcPr>
            <w:tcW w:w="3680" w:type="dxa"/>
          </w:tcPr>
          <w:p w14:paraId="21D79FD2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acultad, Sede, Extensión:</w:t>
            </w:r>
          </w:p>
        </w:tc>
        <w:tc>
          <w:tcPr>
            <w:tcW w:w="5104" w:type="dxa"/>
          </w:tcPr>
          <w:p w14:paraId="681AFEB9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xtensión Sucre</w:t>
            </w:r>
          </w:p>
        </w:tc>
      </w:tr>
      <w:tr w:rsidR="00563DC3" w:rsidRPr="00A75E16" w14:paraId="12BB0A0E" w14:textId="77777777" w:rsidTr="00901C1F">
        <w:tc>
          <w:tcPr>
            <w:tcW w:w="3680" w:type="dxa"/>
          </w:tcPr>
          <w:p w14:paraId="2E12D37A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104" w:type="dxa"/>
          </w:tcPr>
          <w:p w14:paraId="2347C0C5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ducación Inicial</w:t>
            </w:r>
          </w:p>
        </w:tc>
      </w:tr>
      <w:tr w:rsidR="00563DC3" w:rsidRPr="00A75E16" w14:paraId="7B20CED7" w14:textId="77777777" w:rsidTr="00901C1F">
        <w:tc>
          <w:tcPr>
            <w:tcW w:w="3680" w:type="dxa"/>
          </w:tcPr>
          <w:p w14:paraId="2C7D6F50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Nivel:</w:t>
            </w:r>
          </w:p>
        </w:tc>
        <w:tc>
          <w:tcPr>
            <w:tcW w:w="5104" w:type="dxa"/>
          </w:tcPr>
          <w:p w14:paraId="63241AB0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Quinto</w:t>
            </w:r>
          </w:p>
        </w:tc>
      </w:tr>
      <w:tr w:rsidR="00563DC3" w:rsidRPr="00A75E16" w14:paraId="34916D20" w14:textId="77777777" w:rsidTr="00901C1F">
        <w:tc>
          <w:tcPr>
            <w:tcW w:w="3680" w:type="dxa"/>
          </w:tcPr>
          <w:p w14:paraId="34AC0671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5104" w:type="dxa"/>
          </w:tcPr>
          <w:p w14:paraId="467FEC1A" w14:textId="647AAFF4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iseño y gestión de ambientes educativos</w:t>
            </w:r>
          </w:p>
        </w:tc>
      </w:tr>
      <w:tr w:rsidR="00563DC3" w:rsidRPr="00A75E16" w14:paraId="1F2975B5" w14:textId="77777777" w:rsidTr="00901C1F">
        <w:tc>
          <w:tcPr>
            <w:tcW w:w="3680" w:type="dxa"/>
          </w:tcPr>
          <w:p w14:paraId="4A1429A2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Paralelo:</w:t>
            </w:r>
          </w:p>
        </w:tc>
        <w:tc>
          <w:tcPr>
            <w:tcW w:w="5104" w:type="dxa"/>
          </w:tcPr>
          <w:p w14:paraId="028E10DC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</w:t>
            </w:r>
          </w:p>
        </w:tc>
      </w:tr>
      <w:tr w:rsidR="00563DC3" w:rsidRPr="00A75E16" w14:paraId="6040FD7A" w14:textId="77777777" w:rsidTr="00901C1F">
        <w:tc>
          <w:tcPr>
            <w:tcW w:w="3680" w:type="dxa"/>
          </w:tcPr>
          <w:p w14:paraId="14955390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5104" w:type="dxa"/>
          </w:tcPr>
          <w:p w14:paraId="3FB36546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023 (1)</w:t>
            </w:r>
          </w:p>
        </w:tc>
      </w:tr>
      <w:tr w:rsidR="00563DC3" w:rsidRPr="00A75E16" w14:paraId="37DA2FC0" w14:textId="77777777" w:rsidTr="00901C1F">
        <w:tc>
          <w:tcPr>
            <w:tcW w:w="3680" w:type="dxa"/>
          </w:tcPr>
          <w:p w14:paraId="3849235D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echa de inicio de la ayudantía:</w:t>
            </w:r>
          </w:p>
        </w:tc>
        <w:tc>
          <w:tcPr>
            <w:tcW w:w="5104" w:type="dxa"/>
          </w:tcPr>
          <w:p w14:paraId="68DE6BCB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5 de noviembre de 2023</w:t>
            </w:r>
          </w:p>
        </w:tc>
      </w:tr>
      <w:tr w:rsidR="00563DC3" w:rsidRPr="00A75E16" w14:paraId="7511D0BD" w14:textId="77777777" w:rsidTr="00901C1F">
        <w:tc>
          <w:tcPr>
            <w:tcW w:w="3680" w:type="dxa"/>
          </w:tcPr>
          <w:p w14:paraId="4866ACE5" w14:textId="77777777" w:rsidR="00563DC3" w:rsidRPr="00A75E16" w:rsidRDefault="00563DC3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echa de finalización de la ayudantía:</w:t>
            </w:r>
          </w:p>
        </w:tc>
        <w:tc>
          <w:tcPr>
            <w:tcW w:w="5104" w:type="dxa"/>
          </w:tcPr>
          <w:p w14:paraId="2603A65C" w14:textId="77777777" w:rsidR="00563DC3" w:rsidRPr="00A75E16" w:rsidRDefault="00563DC3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30 de julio de 2023</w:t>
            </w:r>
          </w:p>
        </w:tc>
      </w:tr>
    </w:tbl>
    <w:p w14:paraId="4A17BFC7" w14:textId="77777777" w:rsidR="00F66E26" w:rsidRPr="00A75E16" w:rsidRDefault="00F66E26" w:rsidP="00F66E26">
      <w:pPr>
        <w:pStyle w:val="Ttulo2"/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251CFF" w14:textId="0EEAACD3" w:rsidR="00F66E26" w:rsidRPr="00A75E16" w:rsidRDefault="00F66E26" w:rsidP="00F66E26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EVALUACIÓN DEL AYUDANTE:</w:t>
      </w:r>
    </w:p>
    <w:p w14:paraId="06D6251A" w14:textId="77777777" w:rsidR="00F66E26" w:rsidRPr="00A75E16" w:rsidRDefault="00F66E26" w:rsidP="00F66E26">
      <w:pPr>
        <w:rPr>
          <w:rFonts w:ascii="Arial" w:hAnsi="Arial" w:cs="Arial"/>
          <w:sz w:val="22"/>
          <w:szCs w:val="22"/>
          <w:lang w:val="es-EC" w:eastAsia="es-EC"/>
        </w:rPr>
      </w:pPr>
    </w:p>
    <w:p w14:paraId="23DCE164" w14:textId="77777777" w:rsidR="00AA39D9" w:rsidRPr="00A75E16" w:rsidRDefault="00AA39D9" w:rsidP="00F66E26">
      <w:pPr>
        <w:spacing w:after="240"/>
        <w:jc w:val="both"/>
        <w:rPr>
          <w:rFonts w:ascii="Arial" w:eastAsia="Calibri" w:hAnsi="Arial" w:cs="Arial"/>
          <w:b/>
          <w:bCs/>
          <w:sz w:val="20"/>
          <w:szCs w:val="20"/>
          <w:lang w:val="es-EC"/>
        </w:rPr>
      </w:pPr>
      <w:r w:rsidRPr="00A75E16">
        <w:rPr>
          <w:rFonts w:ascii="Arial" w:eastAsia="Calibri" w:hAnsi="Arial" w:cs="Arial"/>
          <w:b/>
          <w:bCs/>
          <w:sz w:val="20"/>
          <w:szCs w:val="20"/>
          <w:lang w:val="es-EC"/>
        </w:rPr>
        <w:t xml:space="preserve">Apreciado/a estudiante sus respuestas serán tratadas de forma confidencial y serán utilizadas para mejorar el proceso de selección de ayudantes de cátedra. Al ser una evaluación anónima NO es necesario que coloque sus datos o firma en el formulario. </w:t>
      </w:r>
    </w:p>
    <w:p w14:paraId="605A0E57" w14:textId="7383D705" w:rsidR="00F66E26" w:rsidRPr="00A75E16" w:rsidRDefault="00F66E26" w:rsidP="00F66E26">
      <w:pPr>
        <w:spacing w:after="240"/>
        <w:jc w:val="both"/>
        <w:rPr>
          <w:rFonts w:ascii="Arial" w:eastAsia="Calibri" w:hAnsi="Arial" w:cs="Arial"/>
          <w:spacing w:val="-2"/>
          <w:sz w:val="22"/>
          <w:szCs w:val="22"/>
          <w:lang w:val="es-EC"/>
        </w:rPr>
      </w:pP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D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u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ra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te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el período de ejecución de las actividades</w:t>
      </w:r>
      <w:r w:rsidRPr="00A75E16">
        <w:rPr>
          <w:rFonts w:ascii="Arial" w:eastAsia="Calibri" w:hAnsi="Arial" w:cs="Arial"/>
          <w:spacing w:val="-5"/>
          <w:sz w:val="22"/>
          <w:szCs w:val="22"/>
          <w:lang w:val="es-EC"/>
        </w:rPr>
        <w:t xml:space="preserve"> el 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ayudante de cátedra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 xml:space="preserve">ha 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m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a</w:t>
      </w:r>
      <w:r w:rsidRPr="00A75E16">
        <w:rPr>
          <w:rFonts w:ascii="Arial" w:eastAsia="Calibri" w:hAnsi="Arial" w:cs="Arial"/>
          <w:spacing w:val="-3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t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i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d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o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l si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gu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ie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te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d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s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m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p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eñ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o:</w:t>
      </w:r>
    </w:p>
    <w:tbl>
      <w:tblPr>
        <w:tblW w:w="87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1046"/>
        <w:gridCol w:w="734"/>
        <w:gridCol w:w="856"/>
        <w:gridCol w:w="1068"/>
      </w:tblGrid>
      <w:tr w:rsidR="00AA39D9" w:rsidRPr="00A75E16" w14:paraId="062ED989" w14:textId="77777777" w:rsidTr="00901C1F">
        <w:trPr>
          <w:trHeight w:val="300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5069" w14:textId="77777777" w:rsidR="00AA39D9" w:rsidRPr="00A75E16" w:rsidRDefault="00AA39D9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mpetencias/Actividad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AC6E" w14:textId="77777777" w:rsidR="00AA39D9" w:rsidRPr="00A75E16" w:rsidRDefault="00AA39D9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Excelent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BB1A" w14:textId="77777777" w:rsidR="00AA39D9" w:rsidRPr="00A75E16" w:rsidRDefault="00AA39D9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uen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7E54" w14:textId="77777777" w:rsidR="00AA39D9" w:rsidRPr="00A75E16" w:rsidRDefault="00AA39D9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Regular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61F6" w14:textId="77777777" w:rsidR="00AA39D9" w:rsidRPr="00A75E16" w:rsidRDefault="00AA39D9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ficiente</w:t>
            </w:r>
          </w:p>
        </w:tc>
      </w:tr>
      <w:tr w:rsidR="00AA39D9" w:rsidRPr="00A75E16" w14:paraId="5553287F" w14:textId="77777777" w:rsidTr="00901C1F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E626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Comunicación, apoyo y asesoría a estudiante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22CC0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B9FA2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7FA8C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38788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AA39D9" w:rsidRPr="00A75E16" w14:paraId="6BDB80F7" w14:textId="77777777" w:rsidTr="00901C1F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583E6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ivel de expresión oral y escrita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200BE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37255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03B7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95F57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AA39D9" w:rsidRPr="00A75E16" w14:paraId="0A6F7A56" w14:textId="77777777" w:rsidTr="00901C1F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F8761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dentificación y solución de conflicto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73A0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7D5F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5A7C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3100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AA39D9" w:rsidRPr="00A75E16" w14:paraId="6E5E45C9" w14:textId="77777777" w:rsidTr="00901C1F">
        <w:trPr>
          <w:trHeight w:val="167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2E2C" w14:textId="20CFD4DA" w:rsidR="00AA39D9" w:rsidRPr="00A75E16" w:rsidRDefault="00A03EB6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U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 herramientas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ológicas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335C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4769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4BB5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19F2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AA39D9" w:rsidRPr="00A75E16" w14:paraId="1E6467D8" w14:textId="77777777" w:rsidTr="00901C1F">
        <w:trPr>
          <w:trHeight w:val="167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1DF1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ibuye a la correcta utilización y cuidado de los materiales y bienes empleados en la ayudantí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6C03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9712C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AD20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9A67B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AA39D9" w:rsidRPr="00A75E16" w14:paraId="4574C906" w14:textId="77777777" w:rsidTr="00901C1F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54FF" w14:textId="03D82947" w:rsidR="00AA39D9" w:rsidRPr="00A75E16" w:rsidRDefault="00A03EB6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menta el t</w:t>
            </w:r>
            <w:r w:rsidR="00AA39D9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bajo en equipo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2BDC3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B6E3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DC28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E57E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AA39D9" w:rsidRPr="00A75E16" w14:paraId="1E8E2A36" w14:textId="77777777" w:rsidTr="00901C1F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0B223" w14:textId="16B440C4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Pertinencia de respuestas a las preguntas de los estudiantes</w:t>
            </w:r>
            <w:r w:rsidR="00A03E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EC314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EB25A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D099A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29CB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AA39D9" w:rsidRPr="00A75E16" w14:paraId="6AD5501F" w14:textId="77777777" w:rsidTr="00901C1F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2ECF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Relaciones interpersonale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A931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AF85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3850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3B57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AA39D9" w:rsidRPr="00A75E16" w14:paraId="39FF27D5" w14:textId="77777777" w:rsidTr="00901C1F">
        <w:trPr>
          <w:trHeight w:val="300"/>
          <w:jc w:val="center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9519" w14:textId="77777777" w:rsidR="00AA39D9" w:rsidRPr="00A75E16" w:rsidRDefault="00AA39D9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9FD9" w14:textId="77777777" w:rsidR="00AA39D9" w:rsidRPr="00A75E16" w:rsidRDefault="00AA39D9" w:rsidP="00901C1F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1169" w14:textId="77777777" w:rsidR="00AA39D9" w:rsidRPr="00A75E16" w:rsidRDefault="00AA39D9" w:rsidP="00901C1F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D139" w14:textId="77777777" w:rsidR="00AA39D9" w:rsidRPr="00A75E16" w:rsidRDefault="00AA39D9" w:rsidP="00901C1F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36B9" w14:textId="77777777" w:rsidR="00AA39D9" w:rsidRPr="00A75E16" w:rsidRDefault="00AA39D9" w:rsidP="00901C1F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DD72453" w14:textId="2D8701F4" w:rsidR="00F66E26" w:rsidRPr="00A75E16" w:rsidRDefault="000634B7" w:rsidP="00F66E26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 xml:space="preserve">SUGERENCIAS U </w:t>
      </w:r>
      <w:r w:rsidR="00F66E26" w:rsidRPr="00A75E16">
        <w:rPr>
          <w:rFonts w:ascii="Arial" w:hAnsi="Arial" w:cs="Arial"/>
          <w:b/>
          <w:sz w:val="22"/>
          <w:szCs w:val="22"/>
        </w:rPr>
        <w:t>OBSERVACIONES:</w:t>
      </w:r>
    </w:p>
    <w:p w14:paraId="61994A6F" w14:textId="77777777" w:rsidR="00F66E26" w:rsidRPr="00A75E16" w:rsidRDefault="00F66E26" w:rsidP="00F66E26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50C96CB3" w14:textId="77777777" w:rsidR="00F66E26" w:rsidRPr="00A75E16" w:rsidRDefault="00F66E26" w:rsidP="00F66E26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501D1D1C" w14:textId="77777777" w:rsidR="00047651" w:rsidRPr="00A75E16" w:rsidRDefault="00047651">
      <w:pPr>
        <w:rPr>
          <w:rFonts w:ascii="Arial" w:eastAsia="Calibri" w:hAnsi="Arial" w:cs="Arial"/>
          <w:b/>
          <w:bCs/>
          <w:sz w:val="22"/>
          <w:szCs w:val="22"/>
          <w:lang w:val="es-EC" w:eastAsia="es-EC"/>
        </w:rPr>
      </w:pPr>
      <w:r w:rsidRPr="00A75E16">
        <w:rPr>
          <w:rFonts w:ascii="Arial" w:hAnsi="Arial" w:cs="Arial"/>
          <w:b/>
          <w:bCs/>
          <w:sz w:val="22"/>
          <w:szCs w:val="22"/>
        </w:rPr>
        <w:br w:type="page"/>
      </w:r>
    </w:p>
    <w:p w14:paraId="07F299CF" w14:textId="77777777" w:rsidR="00047651" w:rsidRPr="00A75E16" w:rsidRDefault="00047651" w:rsidP="00047651">
      <w:pPr>
        <w:jc w:val="center"/>
        <w:rPr>
          <w:rFonts w:ascii="Arial" w:eastAsia="Times New Roman" w:hAnsi="Arial" w:cs="Arial"/>
          <w:sz w:val="22"/>
          <w:szCs w:val="22"/>
        </w:rPr>
      </w:pPr>
      <w:r w:rsidRPr="00EB7939">
        <w:rPr>
          <w:rFonts w:ascii="Arial" w:hAnsi="Arial" w:cs="Arial"/>
          <w:b/>
          <w:color w:val="000000"/>
          <w:sz w:val="22"/>
          <w:szCs w:val="22"/>
        </w:rPr>
        <w:lastRenderedPageBreak/>
        <w:t>EVALUACIÓN DEL AYUDANTE DE CÁTEDRA</w:t>
      </w:r>
    </w:p>
    <w:p w14:paraId="01035D7D" w14:textId="77777777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eastAsia="MS Mincho" w:hAnsi="Arial" w:cs="Arial"/>
          <w:b/>
          <w:sz w:val="22"/>
          <w:szCs w:val="22"/>
          <w:lang w:val="es-ES_tradnl" w:eastAsia="en-US"/>
        </w:rPr>
      </w:pPr>
    </w:p>
    <w:p w14:paraId="79263C3B" w14:textId="036D066A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DATOS DEL PROFESOR TITULAR DE LA ASIGNATURA:</w:t>
      </w:r>
    </w:p>
    <w:p w14:paraId="4AE189A3" w14:textId="77777777" w:rsidR="00047651" w:rsidRPr="00A75E16" w:rsidRDefault="00047651" w:rsidP="00047651">
      <w:pPr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0"/>
        <w:gridCol w:w="5104"/>
      </w:tblGrid>
      <w:tr w:rsidR="00047651" w:rsidRPr="00A75E16" w14:paraId="75B0C295" w14:textId="77777777" w:rsidTr="00901C1F">
        <w:tc>
          <w:tcPr>
            <w:tcW w:w="3680" w:type="dxa"/>
          </w:tcPr>
          <w:p w14:paraId="496A0E4D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Apellidos y Nombres:</w:t>
            </w:r>
          </w:p>
        </w:tc>
        <w:tc>
          <w:tcPr>
            <w:tcW w:w="5104" w:type="dxa"/>
          </w:tcPr>
          <w:p w14:paraId="04B382E2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pellidos y Nombres completos</w:t>
            </w:r>
          </w:p>
        </w:tc>
      </w:tr>
      <w:tr w:rsidR="00047651" w:rsidRPr="00A75E16" w14:paraId="70E8FCE6" w14:textId="77777777" w:rsidTr="00901C1F">
        <w:tc>
          <w:tcPr>
            <w:tcW w:w="3680" w:type="dxa"/>
          </w:tcPr>
          <w:p w14:paraId="1925CDF6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5104" w:type="dxa"/>
          </w:tcPr>
          <w:p w14:paraId="5A5B0559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131313131-3</w:t>
            </w:r>
          </w:p>
        </w:tc>
      </w:tr>
      <w:tr w:rsidR="00047651" w:rsidRPr="00A75E16" w14:paraId="5EEDA5C5" w14:textId="77777777" w:rsidTr="00901C1F">
        <w:tc>
          <w:tcPr>
            <w:tcW w:w="3680" w:type="dxa"/>
          </w:tcPr>
          <w:p w14:paraId="353AEE07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acultad, Sede, Extensión:</w:t>
            </w:r>
          </w:p>
        </w:tc>
        <w:tc>
          <w:tcPr>
            <w:tcW w:w="5104" w:type="dxa"/>
          </w:tcPr>
          <w:p w14:paraId="30CA60BB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xtensión Sucre</w:t>
            </w:r>
          </w:p>
        </w:tc>
      </w:tr>
      <w:tr w:rsidR="00047651" w:rsidRPr="00A75E16" w14:paraId="4E65F41B" w14:textId="77777777" w:rsidTr="00901C1F">
        <w:tc>
          <w:tcPr>
            <w:tcW w:w="3680" w:type="dxa"/>
          </w:tcPr>
          <w:p w14:paraId="5DFD6D7A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104" w:type="dxa"/>
          </w:tcPr>
          <w:p w14:paraId="5E5DC546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ducación Inicial</w:t>
            </w:r>
          </w:p>
        </w:tc>
      </w:tr>
      <w:tr w:rsidR="00047651" w:rsidRPr="00A75E16" w14:paraId="31992CFC" w14:textId="77777777" w:rsidTr="00901C1F">
        <w:tc>
          <w:tcPr>
            <w:tcW w:w="3680" w:type="dxa"/>
          </w:tcPr>
          <w:p w14:paraId="38529C4E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Nivel:</w:t>
            </w:r>
          </w:p>
        </w:tc>
        <w:tc>
          <w:tcPr>
            <w:tcW w:w="5104" w:type="dxa"/>
          </w:tcPr>
          <w:p w14:paraId="544336C6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Quinto</w:t>
            </w:r>
          </w:p>
        </w:tc>
      </w:tr>
      <w:tr w:rsidR="00047651" w:rsidRPr="00A75E16" w14:paraId="3F265F63" w14:textId="77777777" w:rsidTr="00901C1F">
        <w:tc>
          <w:tcPr>
            <w:tcW w:w="3680" w:type="dxa"/>
          </w:tcPr>
          <w:p w14:paraId="5C5F9E54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5104" w:type="dxa"/>
          </w:tcPr>
          <w:p w14:paraId="5B49F41A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iseño y gestión de ambientes educativos</w:t>
            </w:r>
          </w:p>
        </w:tc>
      </w:tr>
      <w:tr w:rsidR="00047651" w:rsidRPr="00A75E16" w14:paraId="2528E97C" w14:textId="77777777" w:rsidTr="00901C1F">
        <w:tc>
          <w:tcPr>
            <w:tcW w:w="3680" w:type="dxa"/>
          </w:tcPr>
          <w:p w14:paraId="3E263FEB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Paralelo:</w:t>
            </w:r>
          </w:p>
        </w:tc>
        <w:tc>
          <w:tcPr>
            <w:tcW w:w="5104" w:type="dxa"/>
          </w:tcPr>
          <w:p w14:paraId="5C6EE3E0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</w:t>
            </w:r>
          </w:p>
        </w:tc>
      </w:tr>
      <w:tr w:rsidR="00047651" w:rsidRPr="00A75E16" w14:paraId="47F40258" w14:textId="77777777" w:rsidTr="00901C1F">
        <w:tc>
          <w:tcPr>
            <w:tcW w:w="3680" w:type="dxa"/>
          </w:tcPr>
          <w:p w14:paraId="2D91FD1C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5104" w:type="dxa"/>
          </w:tcPr>
          <w:p w14:paraId="54A7E473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023 (1)</w:t>
            </w:r>
          </w:p>
        </w:tc>
      </w:tr>
      <w:tr w:rsidR="00047651" w:rsidRPr="00A75E16" w14:paraId="020D9EAE" w14:textId="77777777" w:rsidTr="00901C1F">
        <w:tc>
          <w:tcPr>
            <w:tcW w:w="3680" w:type="dxa"/>
          </w:tcPr>
          <w:p w14:paraId="770AB964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echa de inicio de la ayudantía:</w:t>
            </w:r>
          </w:p>
        </w:tc>
        <w:tc>
          <w:tcPr>
            <w:tcW w:w="5104" w:type="dxa"/>
          </w:tcPr>
          <w:p w14:paraId="71771FD8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5 de noviembre de 2023</w:t>
            </w:r>
          </w:p>
        </w:tc>
      </w:tr>
      <w:tr w:rsidR="00047651" w:rsidRPr="00A75E16" w14:paraId="41DDBCBE" w14:textId="77777777" w:rsidTr="00901C1F">
        <w:tc>
          <w:tcPr>
            <w:tcW w:w="3680" w:type="dxa"/>
          </w:tcPr>
          <w:p w14:paraId="5F8D1A67" w14:textId="77777777" w:rsidR="00047651" w:rsidRPr="00A75E16" w:rsidRDefault="00047651" w:rsidP="00901C1F">
            <w:pPr>
              <w:rPr>
                <w:rFonts w:ascii="Arial" w:hAnsi="Arial" w:cs="Arial"/>
                <w:sz w:val="20"/>
                <w:szCs w:val="20"/>
              </w:rPr>
            </w:pPr>
            <w:r w:rsidRPr="00A75E16">
              <w:rPr>
                <w:rFonts w:ascii="Arial" w:hAnsi="Arial" w:cs="Arial"/>
                <w:sz w:val="20"/>
                <w:szCs w:val="20"/>
              </w:rPr>
              <w:t>Fecha de finalización de la ayudantía:</w:t>
            </w:r>
          </w:p>
        </w:tc>
        <w:tc>
          <w:tcPr>
            <w:tcW w:w="5104" w:type="dxa"/>
          </w:tcPr>
          <w:p w14:paraId="433ACD2B" w14:textId="77777777" w:rsidR="00047651" w:rsidRPr="00A75E16" w:rsidRDefault="00047651" w:rsidP="00901C1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A75E16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30 de julio de 2023</w:t>
            </w:r>
          </w:p>
        </w:tc>
      </w:tr>
    </w:tbl>
    <w:p w14:paraId="729EA1DB" w14:textId="77777777" w:rsidR="00047651" w:rsidRPr="00A75E16" w:rsidRDefault="00047651" w:rsidP="00047651">
      <w:pPr>
        <w:pStyle w:val="Ttulo2"/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AB450C9" w14:textId="7A6B3A9E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AUTOEVALUACIÓN DEL AYUDANTE:</w:t>
      </w:r>
    </w:p>
    <w:p w14:paraId="028BFD2C" w14:textId="77777777" w:rsidR="00047651" w:rsidRPr="00A75E16" w:rsidRDefault="00047651" w:rsidP="00047651">
      <w:pPr>
        <w:rPr>
          <w:rFonts w:ascii="Arial" w:hAnsi="Arial" w:cs="Arial"/>
          <w:sz w:val="22"/>
          <w:szCs w:val="22"/>
          <w:lang w:val="es-EC" w:eastAsia="es-EC"/>
        </w:rPr>
      </w:pPr>
    </w:p>
    <w:p w14:paraId="6D8D66AA" w14:textId="6FB22577" w:rsidR="00047651" w:rsidRPr="00A75E16" w:rsidRDefault="00047651" w:rsidP="00047651">
      <w:pPr>
        <w:spacing w:after="240"/>
        <w:jc w:val="both"/>
        <w:rPr>
          <w:rFonts w:ascii="Arial" w:eastAsia="Calibri" w:hAnsi="Arial" w:cs="Arial"/>
          <w:spacing w:val="-2"/>
          <w:sz w:val="22"/>
          <w:szCs w:val="22"/>
          <w:lang w:val="es-EC"/>
        </w:rPr>
      </w:pP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D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u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ra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te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el período de ejecución de las actividades</w:t>
      </w:r>
      <w:r w:rsidRPr="00A75E16">
        <w:rPr>
          <w:rFonts w:ascii="Arial" w:eastAsia="Calibri" w:hAnsi="Arial" w:cs="Arial"/>
          <w:spacing w:val="-5"/>
          <w:sz w:val="22"/>
          <w:szCs w:val="22"/>
          <w:lang w:val="es-EC"/>
        </w:rPr>
        <w:t xml:space="preserve"> </w:t>
      </w:r>
      <w:r w:rsidR="007E5C58" w:rsidRPr="00A75E16">
        <w:rPr>
          <w:rFonts w:ascii="Arial" w:eastAsia="Calibri" w:hAnsi="Arial" w:cs="Arial"/>
          <w:sz w:val="22"/>
          <w:szCs w:val="22"/>
          <w:lang w:val="es-EC"/>
        </w:rPr>
        <w:t>he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m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a</w:t>
      </w:r>
      <w:r w:rsidRPr="00A75E16">
        <w:rPr>
          <w:rFonts w:ascii="Arial" w:eastAsia="Calibri" w:hAnsi="Arial" w:cs="Arial"/>
          <w:spacing w:val="-3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t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i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d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o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l si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gu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ie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n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te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 xml:space="preserve"> 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d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s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e</w:t>
      </w:r>
      <w:r w:rsidRPr="00A75E16">
        <w:rPr>
          <w:rFonts w:ascii="Arial" w:eastAsia="Calibri" w:hAnsi="Arial" w:cs="Arial"/>
          <w:spacing w:val="1"/>
          <w:sz w:val="22"/>
          <w:szCs w:val="22"/>
          <w:lang w:val="es-EC"/>
        </w:rPr>
        <w:t>m</w:t>
      </w:r>
      <w:r w:rsidRPr="00A75E16">
        <w:rPr>
          <w:rFonts w:ascii="Arial" w:eastAsia="Calibri" w:hAnsi="Arial" w:cs="Arial"/>
          <w:spacing w:val="-1"/>
          <w:sz w:val="22"/>
          <w:szCs w:val="22"/>
          <w:lang w:val="es-EC"/>
        </w:rPr>
        <w:t>p</w:t>
      </w:r>
      <w:r w:rsidRPr="00A75E16">
        <w:rPr>
          <w:rFonts w:ascii="Arial" w:eastAsia="Calibri" w:hAnsi="Arial" w:cs="Arial"/>
          <w:sz w:val="22"/>
          <w:szCs w:val="22"/>
          <w:lang w:val="es-EC"/>
        </w:rPr>
        <w:t>eñ</w:t>
      </w:r>
      <w:r w:rsidRPr="00A75E16">
        <w:rPr>
          <w:rFonts w:ascii="Arial" w:eastAsia="Calibri" w:hAnsi="Arial" w:cs="Arial"/>
          <w:spacing w:val="-2"/>
          <w:sz w:val="22"/>
          <w:szCs w:val="22"/>
          <w:lang w:val="es-EC"/>
        </w:rPr>
        <w:t>o:</w:t>
      </w:r>
    </w:p>
    <w:tbl>
      <w:tblPr>
        <w:tblW w:w="87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1046"/>
        <w:gridCol w:w="734"/>
        <w:gridCol w:w="856"/>
        <w:gridCol w:w="1068"/>
      </w:tblGrid>
      <w:tr w:rsidR="00047651" w:rsidRPr="00A75E16" w14:paraId="68B901F7" w14:textId="77777777" w:rsidTr="00901C1F">
        <w:trPr>
          <w:trHeight w:val="300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7F44" w14:textId="77777777" w:rsidR="00047651" w:rsidRPr="00A75E16" w:rsidRDefault="00047651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mpetencias/Actividad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491E" w14:textId="77777777" w:rsidR="00047651" w:rsidRPr="00A75E16" w:rsidRDefault="00047651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Excelent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CF94" w14:textId="77777777" w:rsidR="00047651" w:rsidRPr="00A75E16" w:rsidRDefault="00047651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uen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25C5" w14:textId="77777777" w:rsidR="00047651" w:rsidRPr="00A75E16" w:rsidRDefault="00047651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Regular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01EF" w14:textId="77777777" w:rsidR="00047651" w:rsidRPr="00A75E16" w:rsidRDefault="00047651" w:rsidP="00901C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ficiente</w:t>
            </w:r>
          </w:p>
        </w:tc>
      </w:tr>
      <w:tr w:rsidR="00047651" w:rsidRPr="00A75E16" w14:paraId="2547DC1C" w14:textId="77777777" w:rsidTr="00901C1F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D6043" w14:textId="18F3DBFC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arroll</w:t>
            </w:r>
            <w:r w:rsidR="00DF0D3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e las 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actividades </w:t>
            </w:r>
            <w:r w:rsidR="00DF0D3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que me fueron </w:t>
            </w:r>
            <w:r w:rsidR="00A03E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ignadas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A3A8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D6283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90671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90880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047651" w:rsidRPr="00A75E16" w14:paraId="20ABEBBD" w14:textId="77777777" w:rsidTr="00901C1F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987A7" w14:textId="30F96B61" w:rsidR="00047651" w:rsidRPr="00A75E16" w:rsidRDefault="00A03EB6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Mantuve buena c</w:t>
            </w:r>
            <w:r w:rsidR="00047651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omunic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con el titular de la asignatura</w:t>
            </w:r>
            <w:r w:rsidR="00047651"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608F4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5913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FFF0C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64B2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047651" w:rsidRPr="00A75E16" w14:paraId="55608C76" w14:textId="77777777" w:rsidTr="00901C1F">
        <w:trPr>
          <w:trHeight w:val="274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7AC9" w14:textId="6B994539" w:rsidR="00047651" w:rsidRPr="00A75E16" w:rsidRDefault="00A03EB6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Mantuve buena c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omunic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 xml:space="preserve">con los 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estudiante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67C02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056D4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FF7D5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360AD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047651" w:rsidRPr="00A75E16" w14:paraId="43F63276" w14:textId="77777777" w:rsidTr="00901C1F">
        <w:trPr>
          <w:trHeight w:val="157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7598C" w14:textId="2F98375B" w:rsidR="00047651" w:rsidRPr="00A75E16" w:rsidRDefault="00A03EB6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 a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ap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 distintos contextos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32FEC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21EF7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AC658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7E4EE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047651" w:rsidRPr="00A75E16" w14:paraId="16B79EA7" w14:textId="77777777" w:rsidTr="00901C1F">
        <w:trPr>
          <w:trHeight w:val="65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3C7CC" w14:textId="6F662A15" w:rsidR="00047651" w:rsidRPr="00A75E16" w:rsidRDefault="00DF0D30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alice una c</w:t>
            </w:r>
            <w:r w:rsidRPr="00A75E1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rrecta utilización y cuidado de los materiales y bienes empleados en la ayudantí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48366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1B2ED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A1AE5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9324" w14:textId="77777777" w:rsidR="00047651" w:rsidRPr="00A75E16" w:rsidRDefault="00047651" w:rsidP="0090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</w:p>
        </w:tc>
      </w:tr>
    </w:tbl>
    <w:p w14:paraId="50D4D4B7" w14:textId="77777777" w:rsidR="00C476C3" w:rsidRPr="00A75E16" w:rsidRDefault="00C476C3" w:rsidP="00047651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64AC261" w14:textId="77777777" w:rsidR="00C476C3" w:rsidRPr="00A75E16" w:rsidRDefault="00C476C3" w:rsidP="00C476C3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¿Cómo ha sido su experiencia como ayudante de cátedra?</w:t>
      </w:r>
    </w:p>
    <w:p w14:paraId="607AE908" w14:textId="039A4890" w:rsidR="00C476C3" w:rsidRDefault="00A03EB6" w:rsidP="00C476C3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.</w:t>
      </w:r>
    </w:p>
    <w:p w14:paraId="7EFDBADD" w14:textId="77777777" w:rsidR="00A03EB6" w:rsidRPr="00A03EB6" w:rsidRDefault="00A03EB6" w:rsidP="00A03EB6">
      <w:pPr>
        <w:rPr>
          <w:lang w:val="es-EC" w:eastAsia="es-EC"/>
        </w:rPr>
      </w:pPr>
    </w:p>
    <w:p w14:paraId="57FFB8B6" w14:textId="29BD5BE3" w:rsidR="00C476C3" w:rsidRPr="00A75E16" w:rsidRDefault="00C476C3" w:rsidP="00C476C3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¿Cuáles fueron las dificultades presentadas en la postulación, selección y desarrollo e las ayudantías de cátedra?</w:t>
      </w:r>
    </w:p>
    <w:p w14:paraId="74A0597B" w14:textId="42819E66" w:rsidR="00C476C3" w:rsidRDefault="00A03EB6" w:rsidP="00C476C3">
      <w:pPr>
        <w:rPr>
          <w:lang w:val="es-EC" w:eastAsia="es-EC"/>
        </w:rPr>
      </w:pPr>
      <w:r>
        <w:rPr>
          <w:lang w:val="es-EC" w:eastAsia="es-EC"/>
        </w:rPr>
        <w:t>………</w:t>
      </w:r>
    </w:p>
    <w:p w14:paraId="6B7A1AE6" w14:textId="77777777" w:rsidR="00A03EB6" w:rsidRPr="00A75E16" w:rsidRDefault="00A03EB6" w:rsidP="00C476C3">
      <w:pPr>
        <w:rPr>
          <w:lang w:val="es-EC" w:eastAsia="es-EC"/>
        </w:rPr>
      </w:pPr>
    </w:p>
    <w:p w14:paraId="5F81AEDA" w14:textId="0FF147ED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SUGERENCIAS U OBSERVACIONES:</w:t>
      </w:r>
    </w:p>
    <w:p w14:paraId="4D536EDA" w14:textId="77777777" w:rsidR="00A03EB6" w:rsidRDefault="00A03EB6" w:rsidP="00A03EB6">
      <w:pPr>
        <w:rPr>
          <w:lang w:val="es-EC" w:eastAsia="es-EC"/>
        </w:rPr>
      </w:pPr>
      <w:r>
        <w:rPr>
          <w:lang w:val="es-EC" w:eastAsia="es-EC"/>
        </w:rPr>
        <w:t>………</w:t>
      </w:r>
    </w:p>
    <w:p w14:paraId="0D1DB93D" w14:textId="77777777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48581D0C" w14:textId="77777777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775F1E90" w14:textId="1F7E3E8E" w:rsidR="00047651" w:rsidRPr="00A75E16" w:rsidRDefault="00047651" w:rsidP="00047651">
      <w:pPr>
        <w:pStyle w:val="Ttulo1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5E16">
        <w:rPr>
          <w:rFonts w:ascii="Arial" w:hAnsi="Arial" w:cs="Arial"/>
          <w:b/>
          <w:sz w:val="22"/>
          <w:szCs w:val="22"/>
        </w:rPr>
        <w:t>FIRMA DE RESPONSABILIDAD</w:t>
      </w:r>
      <w:r w:rsidRPr="00A75E16">
        <w:rPr>
          <w:rFonts w:ascii="Arial" w:hAnsi="Arial" w:cs="Arial"/>
          <w:sz w:val="22"/>
          <w:szCs w:val="22"/>
        </w:rPr>
        <w:t xml:space="preserve">: </w:t>
      </w:r>
    </w:p>
    <w:p w14:paraId="32152E68" w14:textId="77777777" w:rsidR="00047651" w:rsidRPr="00A75E16" w:rsidRDefault="00047651" w:rsidP="00047651">
      <w:pPr>
        <w:rPr>
          <w:lang w:val="es-EC" w:eastAsia="es-EC"/>
        </w:rPr>
      </w:pPr>
    </w:p>
    <w:p w14:paraId="48B29640" w14:textId="77777777" w:rsidR="00047651" w:rsidRPr="00A75E16" w:rsidRDefault="00047651" w:rsidP="00047651">
      <w:pPr>
        <w:jc w:val="both"/>
        <w:rPr>
          <w:rFonts w:ascii="Arial" w:hAnsi="Arial" w:cs="Arial"/>
          <w:sz w:val="22"/>
          <w:szCs w:val="22"/>
        </w:rPr>
      </w:pPr>
      <w:r w:rsidRPr="00A75E16">
        <w:rPr>
          <w:rFonts w:ascii="Arial" w:hAnsi="Arial" w:cs="Arial"/>
          <w:sz w:val="22"/>
          <w:szCs w:val="22"/>
        </w:rPr>
        <w:t>____________________________</w:t>
      </w:r>
    </w:p>
    <w:p w14:paraId="063AE8A6" w14:textId="77777777" w:rsidR="00047651" w:rsidRPr="00A75E16" w:rsidRDefault="00047651" w:rsidP="00047651">
      <w:pPr>
        <w:jc w:val="both"/>
        <w:rPr>
          <w:rFonts w:ascii="Arial" w:hAnsi="Arial" w:cs="Arial"/>
          <w:sz w:val="22"/>
          <w:szCs w:val="22"/>
        </w:rPr>
      </w:pPr>
      <w:r w:rsidRPr="00A75E16">
        <w:rPr>
          <w:rFonts w:ascii="Arial" w:hAnsi="Arial" w:cs="Arial"/>
          <w:color w:val="808080"/>
          <w:sz w:val="22"/>
          <w:szCs w:val="22"/>
        </w:rPr>
        <w:t>(Nombres y apellidos)</w:t>
      </w:r>
    </w:p>
    <w:p w14:paraId="1CFBE227" w14:textId="66C793B7" w:rsidR="00047651" w:rsidRPr="00A75E16" w:rsidRDefault="00047651" w:rsidP="0004765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5E16">
        <w:rPr>
          <w:rFonts w:ascii="Arial" w:hAnsi="Arial" w:cs="Arial"/>
          <w:b/>
          <w:bCs/>
          <w:sz w:val="22"/>
          <w:szCs w:val="22"/>
        </w:rPr>
        <w:t>Ayudante de Cátedra</w:t>
      </w:r>
    </w:p>
    <w:p w14:paraId="5019E234" w14:textId="30064955" w:rsidR="003109ED" w:rsidRPr="003971F9" w:rsidRDefault="00047651" w:rsidP="00EB7939">
      <w:pPr>
        <w:ind w:left="720" w:hanging="720"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  <w:r w:rsidRPr="00A75E16">
        <w:rPr>
          <w:rFonts w:ascii="Arial" w:hAnsi="Arial" w:cs="Arial"/>
          <w:b/>
          <w:bCs/>
          <w:color w:val="808080"/>
          <w:sz w:val="22"/>
          <w:szCs w:val="22"/>
        </w:rPr>
        <w:t>Correo institucional:</w:t>
      </w:r>
    </w:p>
    <w:sectPr w:rsidR="003109ED" w:rsidRPr="003971F9" w:rsidSect="00047651">
      <w:headerReference w:type="default" r:id="rId10"/>
      <w:type w:val="continuous"/>
      <w:pgSz w:w="11900" w:h="16820"/>
      <w:pgMar w:top="1701" w:right="1412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362E" w14:textId="77777777" w:rsidR="00E64386" w:rsidRDefault="00E64386" w:rsidP="002D5B96">
      <w:r>
        <w:separator/>
      </w:r>
    </w:p>
  </w:endnote>
  <w:endnote w:type="continuationSeparator" w:id="0">
    <w:p w14:paraId="67878F77" w14:textId="77777777" w:rsidR="00E64386" w:rsidRDefault="00E64386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196" w14:textId="27135CC9" w:rsidR="000D3B8A" w:rsidRPr="000D3B8A" w:rsidRDefault="000D3B8A">
    <w:pPr>
      <w:pStyle w:val="Piedepgina"/>
      <w:rPr>
        <w:color w:val="BFBFBF" w:themeColor="background1" w:themeShade="BF"/>
        <w:sz w:val="16"/>
        <w:szCs w:val="16"/>
      </w:rPr>
    </w:pP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 xml:space="preserve">Formato aprobado </w:t>
    </w:r>
    <w:r w:rsidR="00EB7939">
      <w:rPr>
        <w:rFonts w:cs="Arial"/>
        <w:bCs/>
        <w:color w:val="BFBFBF" w:themeColor="background1" w:themeShade="BF"/>
        <w:sz w:val="16"/>
        <w:szCs w:val="16"/>
        <w:lang w:val="es-ES"/>
      </w:rPr>
      <w:t>08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/0</w:t>
    </w:r>
    <w:r w:rsidR="00EB7939">
      <w:rPr>
        <w:rFonts w:cs="Arial"/>
        <w:bCs/>
        <w:color w:val="BFBFBF" w:themeColor="background1" w:themeShade="BF"/>
        <w:sz w:val="16"/>
        <w:szCs w:val="16"/>
        <w:lang w:val="es-ES"/>
      </w:rPr>
      <w:t>1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/202</w:t>
    </w:r>
    <w:r w:rsidR="00000000">
      <w:rPr>
        <w:noProof/>
        <w:color w:val="BFBFBF" w:themeColor="background1" w:themeShade="BF"/>
        <w:sz w:val="16"/>
        <w:szCs w:val="16"/>
        <w:lang w:eastAsia="es-EC"/>
      </w:rPr>
      <w:object w:dxaOrig="1440" w:dyaOrig="1440" w14:anchorId="27ED0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5.5pt;margin-top:208.6pt;width:860.15pt;height:64.7pt;z-index:-251657728;mso-position-horizontal-relative:text;mso-position-vertical-relative:text">
          <v:imagedata r:id="rId1" o:title=""/>
        </v:shape>
        <o:OLEObject Type="Embed" ProgID="CorelDraw.Graphic.18" ShapeID="_x0000_s1026" DrawAspect="Content" ObjectID="_1766219436" r:id="rId2"/>
      </w:object>
    </w:r>
    <w:r w:rsidR="00EB7939">
      <w:rPr>
        <w:rFonts w:cs="Arial"/>
        <w:bCs/>
        <w:color w:val="BFBFBF" w:themeColor="background1" w:themeShade="BF"/>
        <w:sz w:val="16"/>
        <w:szCs w:val="16"/>
        <w:lang w:val="es-ES"/>
      </w:rPr>
      <w:t>4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6316" w14:textId="77777777" w:rsidR="00E64386" w:rsidRDefault="00E64386" w:rsidP="002D5B96">
      <w:r>
        <w:separator/>
      </w:r>
    </w:p>
  </w:footnote>
  <w:footnote w:type="continuationSeparator" w:id="0">
    <w:p w14:paraId="34E051B7" w14:textId="77777777" w:rsidR="00E64386" w:rsidRDefault="00E64386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812"/>
      <w:gridCol w:w="2693"/>
    </w:tblGrid>
    <w:tr w:rsidR="000D3B8A" w14:paraId="1AE1FD9D" w14:textId="77777777" w:rsidTr="00684E1C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346D9575" w14:textId="77777777" w:rsidR="000D3B8A" w:rsidRPr="001A6F3D" w:rsidRDefault="000D3B8A" w:rsidP="000D3B8A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6704" behindDoc="1" locked="0" layoutInCell="1" allowOverlap="1" wp14:anchorId="786E7B71" wp14:editId="4182A5D2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54050" cy="590550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B0B728F" w14:textId="77777777" w:rsidR="000D3B8A" w:rsidRPr="000D3B8A" w:rsidRDefault="000D3B8A" w:rsidP="000D3B8A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3136B59C" w14:textId="6F5D25FE" w:rsidR="000D3B8A" w:rsidRPr="000D3B8A" w:rsidRDefault="000D3B8A" w:rsidP="00684E1C">
          <w:pPr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>PAJ-01-G-</w:t>
          </w:r>
          <w:r>
            <w:rPr>
              <w:rFonts w:ascii="Arial" w:hAnsi="Arial" w:cs="Arial"/>
              <w:sz w:val="18"/>
              <w:szCs w:val="18"/>
              <w:lang w:val="es-ES"/>
            </w:rPr>
            <w:t>00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 xml:space="preserve"> 1-F-00</w:t>
          </w:r>
          <w:r>
            <w:rPr>
              <w:rFonts w:ascii="Arial" w:hAnsi="Arial" w:cs="Arial"/>
              <w:sz w:val="18"/>
              <w:szCs w:val="18"/>
              <w:lang w:val="es-ES"/>
            </w:rPr>
            <w:t>5</w:t>
          </w:r>
        </w:p>
      </w:tc>
    </w:tr>
    <w:tr w:rsidR="000D3B8A" w14:paraId="327EC7DA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6ACB1EA3" w14:textId="77777777" w:rsidR="000D3B8A" w:rsidRPr="001A6F3D" w:rsidRDefault="000D3B8A" w:rsidP="000D3B8A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6352AC" w14:textId="3F30111B" w:rsidR="000D3B8A" w:rsidRPr="000D3B8A" w:rsidRDefault="000D3B8A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VALUACIÓN DEL DESEMPEÑO DEL AYUDANTE DE CÁTEDRA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366742E9" w14:textId="77777777" w:rsidR="000D3B8A" w:rsidRPr="000D3B8A" w:rsidRDefault="000D3B8A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0D3B8A" w14:paraId="427ADF22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44C5BC8E" w14:textId="77777777" w:rsidR="000D3B8A" w:rsidRPr="001A6F3D" w:rsidRDefault="000D3B8A" w:rsidP="000D3B8A">
          <w:pPr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DF5C90" w14:textId="47D4D29E" w:rsidR="000D3B8A" w:rsidRPr="000D3B8A" w:rsidRDefault="000D3B8A" w:rsidP="000D3B8A">
          <w:pPr>
            <w:rPr>
              <w:rFonts w:ascii="Arial" w:hAnsi="Arial" w:cs="Arial"/>
              <w:b/>
              <w:sz w:val="18"/>
              <w:szCs w:val="18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PROCEDIMIENTO: CONVOCATORIA Y SELECCIÓN DE AYUDANTES DE CÁTEDRA</w:t>
          </w:r>
          <w:r w:rsidR="00684E1C"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43EEFD5E" w14:textId="3208620F" w:rsidR="000D3B8A" w:rsidRPr="000D3B8A" w:rsidRDefault="000D3B8A" w:rsidP="000D3B8A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SIÓN:   1</w:t>
          </w:r>
        </w:p>
      </w:tc>
    </w:tr>
    <w:tr w:rsidR="000D3B8A" w14:paraId="49951C60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7ECEE8F9" w14:textId="77777777" w:rsidR="000D3B8A" w:rsidRPr="001A6F3D" w:rsidRDefault="000D3B8A" w:rsidP="000D3B8A">
          <w:pPr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2CC9F8D" w14:textId="77777777" w:rsidR="000D3B8A" w:rsidRPr="000D3B8A" w:rsidRDefault="000D3B8A" w:rsidP="000D3B8A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Content>
            <w:p w14:paraId="5F11D13E" w14:textId="77777777" w:rsidR="000D3B8A" w:rsidRPr="000D3B8A" w:rsidRDefault="000D3B8A" w:rsidP="000D3B8A">
              <w:pPr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5F13C411" w14:textId="40F0F785" w:rsidR="006D3B3F" w:rsidRPr="000D3B8A" w:rsidRDefault="006D3B3F" w:rsidP="000D3B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812"/>
      <w:gridCol w:w="2693"/>
    </w:tblGrid>
    <w:tr w:rsidR="003109ED" w14:paraId="71C1DA10" w14:textId="77777777" w:rsidTr="00684E1C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030F6FED" w14:textId="77777777" w:rsidR="003109ED" w:rsidRPr="001A6F3D" w:rsidRDefault="003109ED" w:rsidP="000D3B8A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7728" behindDoc="1" locked="0" layoutInCell="1" allowOverlap="1" wp14:anchorId="50E405F0" wp14:editId="56C4AF83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54050" cy="590550"/>
                <wp:effectExtent l="0" t="0" r="0" b="0"/>
                <wp:wrapNone/>
                <wp:docPr id="1856147487" name="Imagen 1856147487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458123" w14:textId="77777777" w:rsidR="003109ED" w:rsidRPr="000D3B8A" w:rsidRDefault="003109ED" w:rsidP="000D3B8A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3F77CB5F" w14:textId="77777777" w:rsidR="003109ED" w:rsidRPr="000D3B8A" w:rsidRDefault="003109ED" w:rsidP="00684E1C">
          <w:pPr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>PAJ-01-G-</w:t>
          </w:r>
          <w:r>
            <w:rPr>
              <w:rFonts w:ascii="Arial" w:hAnsi="Arial" w:cs="Arial"/>
              <w:sz w:val="18"/>
              <w:szCs w:val="18"/>
              <w:lang w:val="es-ES"/>
            </w:rPr>
            <w:t>00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 xml:space="preserve"> 1-F-00</w:t>
          </w:r>
          <w:r>
            <w:rPr>
              <w:rFonts w:ascii="Arial" w:hAnsi="Arial" w:cs="Arial"/>
              <w:sz w:val="18"/>
              <w:szCs w:val="18"/>
              <w:lang w:val="es-ES"/>
            </w:rPr>
            <w:t>5</w:t>
          </w:r>
        </w:p>
      </w:tc>
    </w:tr>
    <w:tr w:rsidR="003109ED" w14:paraId="6B7DC0D0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4D79937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DA121" w14:textId="77777777" w:rsidR="003109ED" w:rsidRPr="000D3B8A" w:rsidRDefault="003109ED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VALUACIÓN DEL DESEMPEÑO DEL AYUDANTE DE CÁTEDRA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61BB5A22" w14:textId="77777777" w:rsidR="003109ED" w:rsidRPr="000D3B8A" w:rsidRDefault="003109ED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3109ED" w14:paraId="099870AA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525ACC12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53A696" w14:textId="77777777" w:rsidR="003109ED" w:rsidRPr="000D3B8A" w:rsidRDefault="003109ED" w:rsidP="000D3B8A">
          <w:pPr>
            <w:rPr>
              <w:rFonts w:ascii="Arial" w:hAnsi="Arial" w:cs="Arial"/>
              <w:b/>
              <w:sz w:val="18"/>
              <w:szCs w:val="18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PROCEDIMIENTO: CONVOCATORIA Y SELECCIÓN DE AYUDANTES DE CÁTEDRA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42A6604" w14:textId="77777777" w:rsidR="003109ED" w:rsidRPr="000D3B8A" w:rsidRDefault="003109ED" w:rsidP="000D3B8A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SIÓN:   1</w:t>
          </w:r>
        </w:p>
      </w:tc>
    </w:tr>
    <w:tr w:rsidR="003109ED" w14:paraId="627C6CF1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826D704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138334" w14:textId="77777777" w:rsidR="003109ED" w:rsidRPr="000D3B8A" w:rsidRDefault="003109ED" w:rsidP="000D3B8A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649511622"/>
            <w:docPartObj>
              <w:docPartGallery w:val="Page Numbers (Top of Page)"/>
              <w:docPartUnique/>
            </w:docPartObj>
          </w:sdtPr>
          <w:sdtContent>
            <w:p w14:paraId="189D3810" w14:textId="77777777" w:rsidR="003109ED" w:rsidRPr="000D3B8A" w:rsidRDefault="003109ED" w:rsidP="000D3B8A">
              <w:pPr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5A6C3D0E" w14:textId="77777777" w:rsidR="003109ED" w:rsidRPr="000D3B8A" w:rsidRDefault="003109ED" w:rsidP="000D3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4D5F699E"/>
    <w:multiLevelType w:val="hybridMultilevel"/>
    <w:tmpl w:val="337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593635D5"/>
    <w:multiLevelType w:val="hybridMultilevel"/>
    <w:tmpl w:val="BB60F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9388F"/>
    <w:multiLevelType w:val="hybridMultilevel"/>
    <w:tmpl w:val="E58828F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77C13E4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77E90916"/>
    <w:multiLevelType w:val="hybridMultilevel"/>
    <w:tmpl w:val="846827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5D65"/>
    <w:multiLevelType w:val="hybridMultilevel"/>
    <w:tmpl w:val="692077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3380">
    <w:abstractNumId w:val="0"/>
  </w:num>
  <w:num w:numId="2" w16cid:durableId="1775511206">
    <w:abstractNumId w:val="1"/>
  </w:num>
  <w:num w:numId="3" w16cid:durableId="1516268507">
    <w:abstractNumId w:val="2"/>
  </w:num>
  <w:num w:numId="4" w16cid:durableId="1550268039">
    <w:abstractNumId w:val="10"/>
  </w:num>
  <w:num w:numId="5" w16cid:durableId="1487164502">
    <w:abstractNumId w:val="9"/>
  </w:num>
  <w:num w:numId="6" w16cid:durableId="926379360">
    <w:abstractNumId w:val="6"/>
  </w:num>
  <w:num w:numId="7" w16cid:durableId="1068724003">
    <w:abstractNumId w:val="7"/>
  </w:num>
  <w:num w:numId="8" w16cid:durableId="2024354812">
    <w:abstractNumId w:val="4"/>
  </w:num>
  <w:num w:numId="9" w16cid:durableId="1059207469">
    <w:abstractNumId w:val="3"/>
  </w:num>
  <w:num w:numId="10" w16cid:durableId="1303736327">
    <w:abstractNumId w:val="5"/>
  </w:num>
  <w:num w:numId="11" w16cid:durableId="174702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96"/>
    <w:rsid w:val="00032B6F"/>
    <w:rsid w:val="00047651"/>
    <w:rsid w:val="000634B7"/>
    <w:rsid w:val="00066493"/>
    <w:rsid w:val="000B3640"/>
    <w:rsid w:val="000D3B8A"/>
    <w:rsid w:val="000E4A66"/>
    <w:rsid w:val="000F0496"/>
    <w:rsid w:val="000F17CD"/>
    <w:rsid w:val="001616E6"/>
    <w:rsid w:val="00176811"/>
    <w:rsid w:val="001D2647"/>
    <w:rsid w:val="001E2AEF"/>
    <w:rsid w:val="00200122"/>
    <w:rsid w:val="00202168"/>
    <w:rsid w:val="00210809"/>
    <w:rsid w:val="0022379D"/>
    <w:rsid w:val="00256B13"/>
    <w:rsid w:val="00270658"/>
    <w:rsid w:val="00271331"/>
    <w:rsid w:val="00283CFF"/>
    <w:rsid w:val="00290414"/>
    <w:rsid w:val="002D5B96"/>
    <w:rsid w:val="002E7D24"/>
    <w:rsid w:val="002F01BC"/>
    <w:rsid w:val="003109ED"/>
    <w:rsid w:val="0038118E"/>
    <w:rsid w:val="00384079"/>
    <w:rsid w:val="003971F9"/>
    <w:rsid w:val="003A147B"/>
    <w:rsid w:val="003A2571"/>
    <w:rsid w:val="003A6CC0"/>
    <w:rsid w:val="003B0B27"/>
    <w:rsid w:val="003D5A93"/>
    <w:rsid w:val="004138A0"/>
    <w:rsid w:val="004447E5"/>
    <w:rsid w:val="00485210"/>
    <w:rsid w:val="00487BF8"/>
    <w:rsid w:val="004E36FF"/>
    <w:rsid w:val="00555128"/>
    <w:rsid w:val="00563DC3"/>
    <w:rsid w:val="005720E2"/>
    <w:rsid w:val="00575FAB"/>
    <w:rsid w:val="0059582B"/>
    <w:rsid w:val="00596BB5"/>
    <w:rsid w:val="005C606F"/>
    <w:rsid w:val="005E691B"/>
    <w:rsid w:val="00605EF3"/>
    <w:rsid w:val="00621C10"/>
    <w:rsid w:val="0062354D"/>
    <w:rsid w:val="00626EE7"/>
    <w:rsid w:val="00645E13"/>
    <w:rsid w:val="00684E1C"/>
    <w:rsid w:val="00693694"/>
    <w:rsid w:val="006D3B3F"/>
    <w:rsid w:val="006D4192"/>
    <w:rsid w:val="006D5E21"/>
    <w:rsid w:val="006E3923"/>
    <w:rsid w:val="007552A3"/>
    <w:rsid w:val="00785B7C"/>
    <w:rsid w:val="007C5CCD"/>
    <w:rsid w:val="007E5C58"/>
    <w:rsid w:val="008179A0"/>
    <w:rsid w:val="00821473"/>
    <w:rsid w:val="00822E0A"/>
    <w:rsid w:val="008A21C2"/>
    <w:rsid w:val="008D3490"/>
    <w:rsid w:val="008D3993"/>
    <w:rsid w:val="00906F99"/>
    <w:rsid w:val="00925C5F"/>
    <w:rsid w:val="009B5760"/>
    <w:rsid w:val="009B78B0"/>
    <w:rsid w:val="00A01B3A"/>
    <w:rsid w:val="00A03EB6"/>
    <w:rsid w:val="00A10592"/>
    <w:rsid w:val="00A31771"/>
    <w:rsid w:val="00A4260C"/>
    <w:rsid w:val="00A72CDB"/>
    <w:rsid w:val="00A75E16"/>
    <w:rsid w:val="00A761F1"/>
    <w:rsid w:val="00A8122B"/>
    <w:rsid w:val="00AA39D9"/>
    <w:rsid w:val="00AB4BCB"/>
    <w:rsid w:val="00AD00D4"/>
    <w:rsid w:val="00B50FEE"/>
    <w:rsid w:val="00BB6737"/>
    <w:rsid w:val="00BC30DB"/>
    <w:rsid w:val="00C24B07"/>
    <w:rsid w:val="00C320DE"/>
    <w:rsid w:val="00C476C3"/>
    <w:rsid w:val="00C5216A"/>
    <w:rsid w:val="00C84C87"/>
    <w:rsid w:val="00D219B1"/>
    <w:rsid w:val="00D56E81"/>
    <w:rsid w:val="00D6515C"/>
    <w:rsid w:val="00DB4D88"/>
    <w:rsid w:val="00DC0B18"/>
    <w:rsid w:val="00DC140E"/>
    <w:rsid w:val="00DD01C8"/>
    <w:rsid w:val="00DF0D30"/>
    <w:rsid w:val="00E14807"/>
    <w:rsid w:val="00E15911"/>
    <w:rsid w:val="00E3606C"/>
    <w:rsid w:val="00E64386"/>
    <w:rsid w:val="00E6684B"/>
    <w:rsid w:val="00E67EB0"/>
    <w:rsid w:val="00EB333F"/>
    <w:rsid w:val="00EB7939"/>
    <w:rsid w:val="00EE2642"/>
    <w:rsid w:val="00F009F1"/>
    <w:rsid w:val="00F66E26"/>
    <w:rsid w:val="00F7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55512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55512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4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rsid w:val="00AB4BC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BC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4B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4BCB"/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rsid w:val="0055512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55128"/>
    <w:rPr>
      <w:rFonts w:ascii="Calibri" w:eastAsia="Calibri" w:hAnsi="Calibri" w:cs="Calibri"/>
      <w:b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68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4328-3684-4F75-A09B-02C148E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ZAMBRANO ZAMBRANO LUIGI ANTONIO</cp:lastModifiedBy>
  <cp:revision>39</cp:revision>
  <cp:lastPrinted>2017-11-14T19:28:00Z</cp:lastPrinted>
  <dcterms:created xsi:type="dcterms:W3CDTF">2018-11-29T16:16:00Z</dcterms:created>
  <dcterms:modified xsi:type="dcterms:W3CDTF">2024-01-08T16:44:00Z</dcterms:modified>
</cp:coreProperties>
</file>